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D8AAE" w14:textId="77777777" w:rsidR="00F1341B" w:rsidRPr="00713E41" w:rsidRDefault="00613D03" w:rsidP="008070EA">
      <w:pPr>
        <w:jc w:val="center"/>
        <w:rPr>
          <w:rFonts w:ascii="Arial" w:hAnsi="Arial" w:cs="Arial"/>
          <w:b/>
          <w:sz w:val="32"/>
          <w:szCs w:val="32"/>
        </w:rPr>
      </w:pPr>
      <w:r w:rsidRPr="00713E41">
        <w:rPr>
          <w:rFonts w:ascii="Arial" w:hAnsi="Arial" w:cs="Arial"/>
          <w:b/>
          <w:sz w:val="32"/>
          <w:szCs w:val="32"/>
        </w:rPr>
        <w:t>CENTRO ESTADUAL DE EDUCAÇÃO TECNOLÓGICA “PAULA SOUZA” FACULDADE DE TECNOLOGIA DE TAQUARITINGA CURSO SUPERIOR DE TECNOLOGIA EM ANÁLISE E DESENVOLVIMENTO DE SISTEMAS</w:t>
      </w:r>
    </w:p>
    <w:p w14:paraId="7D1E3ACE" w14:textId="77777777" w:rsidR="00F1341B" w:rsidRPr="00713E41" w:rsidRDefault="009C7D8D" w:rsidP="008070EA">
      <w:pPr>
        <w:jc w:val="center"/>
        <w:rPr>
          <w:rFonts w:ascii="Arial" w:hAnsi="Arial" w:cs="Arial"/>
          <w:b/>
          <w:sz w:val="32"/>
          <w:szCs w:val="32"/>
        </w:rPr>
      </w:pPr>
      <w:r w:rsidRPr="00713E41">
        <w:rPr>
          <w:rFonts w:ascii="Arial" w:hAnsi="Arial" w:cs="Arial"/>
          <w:b/>
          <w:noProof/>
          <w:sz w:val="32"/>
          <w:szCs w:val="32"/>
          <w:lang w:eastAsia="pt-BR"/>
        </w:rPr>
        <w:drawing>
          <wp:inline distT="0" distB="0" distL="0" distR="0" wp14:anchorId="3D2AD4A9" wp14:editId="2F2D1B95">
            <wp:extent cx="3276600" cy="3276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rosoftTeams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EBF2" w14:textId="77777777" w:rsidR="00613D03" w:rsidRPr="00713E41" w:rsidRDefault="00613D03" w:rsidP="008070EA">
      <w:pPr>
        <w:jc w:val="center"/>
        <w:rPr>
          <w:rFonts w:ascii="Arial" w:hAnsi="Arial" w:cs="Arial"/>
          <w:b/>
          <w:sz w:val="32"/>
          <w:szCs w:val="32"/>
        </w:rPr>
      </w:pPr>
      <w:r w:rsidRPr="00713E41">
        <w:rPr>
          <w:rFonts w:ascii="Arial" w:hAnsi="Arial" w:cs="Arial"/>
          <w:b/>
          <w:sz w:val="32"/>
          <w:szCs w:val="32"/>
        </w:rPr>
        <w:t>LEONARDO PASTORI NOVELI</w:t>
      </w:r>
    </w:p>
    <w:p w14:paraId="4FE2672C" w14:textId="77777777" w:rsidR="003E027C" w:rsidRPr="00713E41" w:rsidRDefault="003E027C" w:rsidP="008070EA">
      <w:pPr>
        <w:jc w:val="center"/>
        <w:rPr>
          <w:rFonts w:ascii="Arial" w:hAnsi="Arial" w:cs="Arial"/>
          <w:b/>
          <w:sz w:val="32"/>
          <w:szCs w:val="32"/>
        </w:rPr>
      </w:pPr>
      <w:r w:rsidRPr="00713E41">
        <w:rPr>
          <w:rFonts w:ascii="Arial" w:hAnsi="Arial" w:cs="Arial"/>
          <w:b/>
          <w:sz w:val="32"/>
          <w:szCs w:val="32"/>
        </w:rPr>
        <w:t>LUCAS SANFLORIAN FERIOLI</w:t>
      </w:r>
    </w:p>
    <w:p w14:paraId="3B9CEF08" w14:textId="77777777" w:rsidR="00F55A4D" w:rsidRPr="00713E41" w:rsidRDefault="00F55A4D" w:rsidP="008070EA">
      <w:pPr>
        <w:jc w:val="center"/>
        <w:rPr>
          <w:rFonts w:ascii="Arial" w:hAnsi="Arial" w:cs="Arial"/>
          <w:b/>
          <w:sz w:val="32"/>
          <w:szCs w:val="32"/>
        </w:rPr>
      </w:pPr>
      <w:r w:rsidRPr="00713E41">
        <w:rPr>
          <w:rFonts w:ascii="Arial" w:hAnsi="Arial" w:cs="Arial"/>
          <w:b/>
          <w:sz w:val="32"/>
          <w:szCs w:val="32"/>
        </w:rPr>
        <w:t>LEONARDO HENRIQUE SUITH VAILLIM</w:t>
      </w:r>
    </w:p>
    <w:p w14:paraId="0E8ADCE7" w14:textId="77777777" w:rsidR="003A6CBA" w:rsidRPr="00713E41" w:rsidRDefault="003A6CBA" w:rsidP="008070EA">
      <w:pPr>
        <w:jc w:val="center"/>
        <w:rPr>
          <w:rFonts w:ascii="Arial" w:hAnsi="Arial" w:cs="Arial"/>
          <w:b/>
          <w:sz w:val="32"/>
          <w:szCs w:val="32"/>
        </w:rPr>
      </w:pPr>
      <w:r w:rsidRPr="00713E41">
        <w:rPr>
          <w:rFonts w:ascii="Arial" w:hAnsi="Arial" w:cs="Arial"/>
          <w:b/>
          <w:sz w:val="32"/>
          <w:szCs w:val="32"/>
        </w:rPr>
        <w:t>CARLOS EDUARDO DE ALMEIDA SILVA</w:t>
      </w:r>
    </w:p>
    <w:p w14:paraId="004938FA" w14:textId="77777777" w:rsidR="00F1341B" w:rsidRPr="00713E41" w:rsidRDefault="00F1341B" w:rsidP="008070EA">
      <w:pPr>
        <w:jc w:val="center"/>
        <w:rPr>
          <w:rFonts w:ascii="Arial" w:hAnsi="Arial" w:cs="Arial"/>
          <w:b/>
          <w:sz w:val="32"/>
          <w:szCs w:val="32"/>
        </w:rPr>
      </w:pPr>
      <w:r w:rsidRPr="00713E41">
        <w:rPr>
          <w:rFonts w:ascii="Arial" w:hAnsi="Arial" w:cs="Arial"/>
          <w:b/>
          <w:sz w:val="32"/>
          <w:szCs w:val="32"/>
        </w:rPr>
        <w:t>GUSTAVO HENRIQUE DE MATOS MACHADO SILVA</w:t>
      </w:r>
    </w:p>
    <w:p w14:paraId="141B84FF" w14:textId="77777777" w:rsidR="00613D03" w:rsidRPr="00713E41" w:rsidRDefault="00613D03" w:rsidP="008070EA">
      <w:pPr>
        <w:jc w:val="center"/>
        <w:rPr>
          <w:rFonts w:ascii="Arial" w:hAnsi="Arial" w:cs="Arial"/>
          <w:b/>
          <w:sz w:val="32"/>
          <w:szCs w:val="32"/>
        </w:rPr>
      </w:pPr>
    </w:p>
    <w:p w14:paraId="7EC9EAA0" w14:textId="77777777" w:rsidR="00613D03" w:rsidRPr="00713E41" w:rsidRDefault="00613D03" w:rsidP="008070EA">
      <w:pPr>
        <w:jc w:val="center"/>
        <w:rPr>
          <w:rFonts w:ascii="Arial" w:hAnsi="Arial" w:cs="Arial"/>
          <w:b/>
          <w:sz w:val="32"/>
          <w:szCs w:val="32"/>
        </w:rPr>
      </w:pPr>
      <w:r w:rsidRPr="00713E41">
        <w:rPr>
          <w:rFonts w:ascii="Arial" w:hAnsi="Arial" w:cs="Arial"/>
          <w:b/>
          <w:sz w:val="32"/>
          <w:szCs w:val="32"/>
        </w:rPr>
        <w:t>PROJETO PACKFIER</w:t>
      </w:r>
    </w:p>
    <w:p w14:paraId="233AE8FB" w14:textId="77777777" w:rsidR="00613D03" w:rsidRPr="00713E41" w:rsidRDefault="00613D03" w:rsidP="008070EA">
      <w:pPr>
        <w:jc w:val="center"/>
        <w:rPr>
          <w:rFonts w:ascii="Arial" w:hAnsi="Arial" w:cs="Arial"/>
          <w:b/>
          <w:sz w:val="32"/>
          <w:szCs w:val="32"/>
        </w:rPr>
      </w:pPr>
    </w:p>
    <w:p w14:paraId="26089D9B" w14:textId="77777777" w:rsidR="00613D03" w:rsidRPr="00713E41" w:rsidRDefault="00613D03" w:rsidP="008070EA">
      <w:pPr>
        <w:jc w:val="center"/>
        <w:rPr>
          <w:rFonts w:ascii="Arial" w:hAnsi="Arial" w:cs="Arial"/>
          <w:b/>
          <w:sz w:val="32"/>
          <w:szCs w:val="32"/>
        </w:rPr>
      </w:pPr>
      <w:r w:rsidRPr="00713E41">
        <w:rPr>
          <w:rFonts w:ascii="Arial" w:hAnsi="Arial" w:cs="Arial"/>
          <w:b/>
          <w:sz w:val="32"/>
          <w:szCs w:val="32"/>
        </w:rPr>
        <w:t>PROF. JEDERSON DONIZETE ZUCHI</w:t>
      </w:r>
    </w:p>
    <w:p w14:paraId="33931488" w14:textId="77777777" w:rsidR="00613D03" w:rsidRPr="00713E41" w:rsidRDefault="00613D03" w:rsidP="008070EA">
      <w:pPr>
        <w:jc w:val="center"/>
        <w:rPr>
          <w:rFonts w:ascii="Arial" w:hAnsi="Arial" w:cs="Arial"/>
          <w:b/>
          <w:sz w:val="32"/>
          <w:szCs w:val="32"/>
        </w:rPr>
      </w:pPr>
    </w:p>
    <w:p w14:paraId="2C877B5A" w14:textId="77777777" w:rsidR="00613D03" w:rsidRPr="00713E41" w:rsidRDefault="00613D03" w:rsidP="008070EA">
      <w:pPr>
        <w:jc w:val="center"/>
        <w:rPr>
          <w:rFonts w:ascii="Arial" w:hAnsi="Arial" w:cs="Arial"/>
          <w:b/>
          <w:sz w:val="32"/>
          <w:szCs w:val="32"/>
        </w:rPr>
      </w:pPr>
      <w:r w:rsidRPr="00713E41">
        <w:rPr>
          <w:rFonts w:ascii="Arial" w:hAnsi="Arial" w:cs="Arial"/>
          <w:b/>
          <w:sz w:val="32"/>
          <w:szCs w:val="32"/>
        </w:rPr>
        <w:t>TAQUARITINGA - S.P.</w:t>
      </w:r>
    </w:p>
    <w:p w14:paraId="6493EC48" w14:textId="77777777" w:rsidR="003E027C" w:rsidRPr="00713E41" w:rsidRDefault="00613D03" w:rsidP="008070EA">
      <w:pPr>
        <w:jc w:val="center"/>
        <w:rPr>
          <w:rFonts w:ascii="Arial" w:hAnsi="Arial" w:cs="Arial"/>
          <w:b/>
          <w:sz w:val="32"/>
          <w:szCs w:val="32"/>
        </w:rPr>
      </w:pPr>
      <w:r w:rsidRPr="00713E41">
        <w:rPr>
          <w:rFonts w:ascii="Arial" w:hAnsi="Arial" w:cs="Arial"/>
          <w:b/>
          <w:sz w:val="32"/>
          <w:szCs w:val="32"/>
        </w:rPr>
        <w:t>202</w:t>
      </w:r>
      <w:r w:rsidR="00605726" w:rsidRPr="00713E41">
        <w:rPr>
          <w:rFonts w:ascii="Arial" w:hAnsi="Arial" w:cs="Arial"/>
          <w:b/>
          <w:sz w:val="32"/>
          <w:szCs w:val="32"/>
        </w:rPr>
        <w:t>4</w:t>
      </w:r>
    </w:p>
    <w:sdt>
      <w:sdtPr>
        <w:rPr>
          <w:rFonts w:ascii="Arial" w:eastAsiaTheme="minorEastAsia" w:hAnsi="Arial" w:cs="Arial"/>
          <w:color w:val="auto"/>
          <w:sz w:val="22"/>
          <w:szCs w:val="22"/>
        </w:rPr>
        <w:id w:val="2081940401"/>
        <w:docPartObj>
          <w:docPartGallery w:val="Table of Contents"/>
          <w:docPartUnique/>
        </w:docPartObj>
      </w:sdtPr>
      <w:sdtEndPr/>
      <w:sdtContent>
        <w:p w14:paraId="19DC7607" w14:textId="77777777" w:rsidR="00A23A84" w:rsidRPr="00713E41" w:rsidRDefault="00A56FB5" w:rsidP="00A23A84">
          <w:pPr>
            <w:pStyle w:val="CabealhodoSumrio"/>
            <w:rPr>
              <w:rFonts w:ascii="Arial" w:hAnsi="Arial" w:cs="Arial"/>
              <w:b/>
              <w:color w:val="auto"/>
            </w:rPr>
          </w:pPr>
          <w:r w:rsidRPr="00713E41">
            <w:rPr>
              <w:rFonts w:ascii="Arial" w:hAnsi="Arial" w:cs="Arial"/>
              <w:b/>
              <w:color w:val="auto"/>
            </w:rPr>
            <w:t>Sumário</w:t>
          </w:r>
        </w:p>
        <w:p w14:paraId="39A8A54A" w14:textId="77777777" w:rsidR="00A23A84" w:rsidRPr="00713E41" w:rsidRDefault="00A23A84" w:rsidP="00A23A84">
          <w:pPr>
            <w:rPr>
              <w:rFonts w:ascii="Arial" w:hAnsi="Arial" w:cs="Arial"/>
              <w:lang w:eastAsia="pt-BR"/>
            </w:rPr>
          </w:pPr>
        </w:p>
        <w:p w14:paraId="15D9CAF2" w14:textId="77777777" w:rsidR="00A56FB5" w:rsidRPr="00713E41" w:rsidRDefault="00A56FB5" w:rsidP="00A56FB5">
          <w:pPr>
            <w:pStyle w:val="Sumrio1"/>
            <w:rPr>
              <w:sz w:val="24"/>
            </w:rPr>
          </w:pPr>
          <w:r w:rsidRPr="00713E41">
            <w:rPr>
              <w:sz w:val="24"/>
            </w:rPr>
            <w:t>1 Introdução</w:t>
          </w:r>
          <w:r w:rsidRPr="00713E41">
            <w:rPr>
              <w:sz w:val="24"/>
            </w:rPr>
            <w:ptab w:relativeTo="margin" w:alignment="right" w:leader="dot"/>
          </w:r>
          <w:r w:rsidR="00E11880" w:rsidRPr="00713E41">
            <w:rPr>
              <w:sz w:val="24"/>
            </w:rPr>
            <w:t>2</w:t>
          </w:r>
        </w:p>
        <w:p w14:paraId="5F4B6F31" w14:textId="77777777" w:rsidR="00A56FB5" w:rsidRPr="00713E41" w:rsidRDefault="00A56FB5" w:rsidP="00A56FB5">
          <w:pPr>
            <w:pStyle w:val="Sumrio2"/>
            <w:ind w:left="216" w:firstLine="492"/>
            <w:rPr>
              <w:rFonts w:ascii="Arial" w:hAnsi="Arial" w:cs="Arial"/>
              <w:sz w:val="24"/>
            </w:rPr>
          </w:pPr>
          <w:r w:rsidRPr="00713E41">
            <w:rPr>
              <w:rFonts w:ascii="Arial" w:hAnsi="Arial" w:cs="Arial"/>
              <w:sz w:val="24"/>
            </w:rPr>
            <w:t>1.1 Objetivo do projeto</w:t>
          </w:r>
          <w:r w:rsidRPr="00713E41">
            <w:rPr>
              <w:rFonts w:ascii="Arial" w:hAnsi="Arial" w:cs="Arial"/>
              <w:sz w:val="24"/>
            </w:rPr>
            <w:ptab w:relativeTo="margin" w:alignment="right" w:leader="dot"/>
          </w:r>
          <w:r w:rsidR="00E11880" w:rsidRPr="00713E41">
            <w:rPr>
              <w:rFonts w:ascii="Arial" w:hAnsi="Arial" w:cs="Arial"/>
              <w:sz w:val="24"/>
            </w:rPr>
            <w:t>2</w:t>
          </w:r>
        </w:p>
        <w:p w14:paraId="6BF59D5D" w14:textId="77777777" w:rsidR="00A56FB5" w:rsidRPr="00713E41" w:rsidRDefault="00A56FB5" w:rsidP="00A56FB5">
          <w:pPr>
            <w:pStyle w:val="Sumrio2"/>
            <w:ind w:left="216" w:firstLine="492"/>
            <w:rPr>
              <w:rFonts w:ascii="Arial" w:hAnsi="Arial" w:cs="Arial"/>
              <w:sz w:val="24"/>
            </w:rPr>
          </w:pPr>
          <w:r w:rsidRPr="00713E41">
            <w:rPr>
              <w:rFonts w:ascii="Arial" w:hAnsi="Arial" w:cs="Arial"/>
              <w:sz w:val="24"/>
            </w:rPr>
            <w:t>1.2 Funcionalidades</w:t>
          </w:r>
          <w:r w:rsidRPr="00713E41">
            <w:rPr>
              <w:rFonts w:ascii="Arial" w:hAnsi="Arial" w:cs="Arial"/>
              <w:sz w:val="24"/>
            </w:rPr>
            <w:ptab w:relativeTo="margin" w:alignment="right" w:leader="dot"/>
          </w:r>
          <w:r w:rsidR="00E11880" w:rsidRPr="00713E41">
            <w:rPr>
              <w:rFonts w:ascii="Arial" w:hAnsi="Arial" w:cs="Arial"/>
              <w:sz w:val="24"/>
            </w:rPr>
            <w:t>2</w:t>
          </w:r>
        </w:p>
        <w:p w14:paraId="48A2EE92" w14:textId="77777777" w:rsidR="00A56FB5" w:rsidRPr="00713E41" w:rsidRDefault="00A56FB5" w:rsidP="00A56FB5">
          <w:pPr>
            <w:pStyle w:val="Sumrio1"/>
            <w:rPr>
              <w:sz w:val="24"/>
            </w:rPr>
          </w:pPr>
          <w:r w:rsidRPr="00713E41">
            <w:rPr>
              <w:sz w:val="24"/>
            </w:rPr>
            <w:t>2 Diagrama de use case</w:t>
          </w:r>
          <w:r w:rsidRPr="00713E41">
            <w:rPr>
              <w:sz w:val="24"/>
            </w:rPr>
            <w:ptab w:relativeTo="margin" w:alignment="right" w:leader="dot"/>
          </w:r>
          <w:r w:rsidR="00E11880" w:rsidRPr="00713E41">
            <w:rPr>
              <w:sz w:val="24"/>
            </w:rPr>
            <w:t>2</w:t>
          </w:r>
        </w:p>
        <w:p w14:paraId="2DA7458F" w14:textId="77777777" w:rsidR="00A56FB5" w:rsidRPr="00713E41" w:rsidRDefault="00A56FB5" w:rsidP="00A56FB5">
          <w:pPr>
            <w:pStyle w:val="Sumrio2"/>
            <w:ind w:left="0"/>
            <w:rPr>
              <w:rFonts w:ascii="Arial" w:hAnsi="Arial" w:cs="Arial"/>
              <w:sz w:val="24"/>
            </w:rPr>
          </w:pPr>
          <w:r w:rsidRPr="00713E41">
            <w:rPr>
              <w:rFonts w:ascii="Arial" w:hAnsi="Arial" w:cs="Arial"/>
              <w:sz w:val="24"/>
            </w:rPr>
            <w:t>3 Diagrama de classe</w:t>
          </w:r>
          <w:r w:rsidRPr="00713E41">
            <w:rPr>
              <w:rFonts w:ascii="Arial" w:hAnsi="Arial" w:cs="Arial"/>
              <w:sz w:val="24"/>
            </w:rPr>
            <w:ptab w:relativeTo="margin" w:alignment="right" w:leader="dot"/>
          </w:r>
          <w:r w:rsidR="00E11880" w:rsidRPr="00713E41">
            <w:rPr>
              <w:rFonts w:ascii="Arial" w:hAnsi="Arial" w:cs="Arial"/>
              <w:sz w:val="24"/>
            </w:rPr>
            <w:t>3</w:t>
          </w:r>
        </w:p>
        <w:p w14:paraId="052455B8" w14:textId="77777777" w:rsidR="00A56FB5" w:rsidRPr="00713E41" w:rsidRDefault="00A56FB5" w:rsidP="00A56FB5">
          <w:pPr>
            <w:pStyle w:val="Sumrio3"/>
            <w:ind w:left="0" w:firstLine="708"/>
            <w:rPr>
              <w:rFonts w:ascii="Arial" w:hAnsi="Arial" w:cs="Arial"/>
              <w:sz w:val="24"/>
            </w:rPr>
          </w:pPr>
          <w:r w:rsidRPr="00713E41">
            <w:rPr>
              <w:rFonts w:ascii="Arial" w:hAnsi="Arial" w:cs="Arial"/>
              <w:sz w:val="24"/>
            </w:rPr>
            <w:t>3.1 MER/DER</w:t>
          </w:r>
          <w:r w:rsidRPr="00713E41">
            <w:rPr>
              <w:rFonts w:ascii="Arial" w:hAnsi="Arial" w:cs="Arial"/>
              <w:sz w:val="24"/>
            </w:rPr>
            <w:ptab w:relativeTo="margin" w:alignment="right" w:leader="dot"/>
          </w:r>
          <w:r w:rsidR="00E11880" w:rsidRPr="00713E41">
            <w:rPr>
              <w:rFonts w:ascii="Arial" w:hAnsi="Arial" w:cs="Arial"/>
              <w:sz w:val="24"/>
            </w:rPr>
            <w:t>4</w:t>
          </w:r>
        </w:p>
        <w:p w14:paraId="5DF9345B" w14:textId="77777777" w:rsidR="00A56FB5" w:rsidRPr="00713E41" w:rsidRDefault="00A56FB5" w:rsidP="00A56FB5">
          <w:pPr>
            <w:pStyle w:val="Sumrio2"/>
            <w:ind w:left="0"/>
            <w:rPr>
              <w:rFonts w:ascii="Arial" w:hAnsi="Arial" w:cs="Arial"/>
              <w:sz w:val="24"/>
            </w:rPr>
          </w:pPr>
          <w:r w:rsidRPr="00713E41">
            <w:rPr>
              <w:rFonts w:ascii="Arial" w:hAnsi="Arial" w:cs="Arial"/>
              <w:sz w:val="24"/>
            </w:rPr>
            <w:t>4 Protótipos de tela</w:t>
          </w:r>
          <w:r w:rsidRPr="00713E41">
            <w:rPr>
              <w:rFonts w:ascii="Arial" w:hAnsi="Arial" w:cs="Arial"/>
              <w:sz w:val="24"/>
            </w:rPr>
            <w:ptab w:relativeTo="margin" w:alignment="right" w:leader="dot"/>
          </w:r>
          <w:r w:rsidR="00E11880" w:rsidRPr="00713E41">
            <w:rPr>
              <w:rFonts w:ascii="Arial" w:hAnsi="Arial" w:cs="Arial"/>
              <w:sz w:val="24"/>
            </w:rPr>
            <w:t>5</w:t>
          </w:r>
        </w:p>
        <w:p w14:paraId="3C5A6FF5" w14:textId="77777777" w:rsidR="00DD1781" w:rsidRPr="00713E41" w:rsidRDefault="00A56FB5" w:rsidP="00DD1781">
          <w:pPr>
            <w:pStyle w:val="Sumrio2"/>
            <w:ind w:left="0"/>
            <w:rPr>
              <w:rFonts w:ascii="Arial" w:hAnsi="Arial" w:cs="Arial"/>
              <w:sz w:val="24"/>
            </w:rPr>
          </w:pPr>
          <w:r w:rsidRPr="00713E41">
            <w:rPr>
              <w:rFonts w:ascii="Arial" w:hAnsi="Arial" w:cs="Arial"/>
              <w:sz w:val="24"/>
            </w:rPr>
            <w:t>5 Ferramentas</w:t>
          </w:r>
          <w:r w:rsidRPr="00713E41">
            <w:rPr>
              <w:rFonts w:ascii="Arial" w:hAnsi="Arial" w:cs="Arial"/>
              <w:sz w:val="24"/>
            </w:rPr>
            <w:ptab w:relativeTo="margin" w:alignment="right" w:leader="dot"/>
          </w:r>
          <w:r w:rsidR="00AA6558" w:rsidRPr="00713E41">
            <w:rPr>
              <w:rFonts w:ascii="Arial" w:hAnsi="Arial" w:cs="Arial"/>
              <w:sz w:val="24"/>
            </w:rPr>
            <w:t>7</w:t>
          </w:r>
        </w:p>
        <w:p w14:paraId="7485EF3B" w14:textId="77777777" w:rsidR="00A56FB5" w:rsidRPr="00713E41" w:rsidRDefault="00DD1781" w:rsidP="00DD1781">
          <w:pPr>
            <w:pStyle w:val="Sumrio2"/>
            <w:ind w:left="0"/>
            <w:rPr>
              <w:rFonts w:ascii="Arial" w:hAnsi="Arial" w:cs="Arial"/>
              <w:sz w:val="24"/>
            </w:rPr>
          </w:pPr>
          <w:r w:rsidRPr="00713E41">
            <w:rPr>
              <w:rFonts w:ascii="Arial" w:hAnsi="Arial" w:cs="Arial"/>
              <w:sz w:val="24"/>
            </w:rPr>
            <w:t xml:space="preserve">6 </w:t>
          </w:r>
          <w:r w:rsidR="00FB44F9">
            <w:rPr>
              <w:rFonts w:ascii="Arial" w:hAnsi="Arial" w:cs="Arial"/>
              <w:sz w:val="24"/>
            </w:rPr>
            <w:t xml:space="preserve">Principais </w:t>
          </w:r>
          <w:r w:rsidRPr="00713E41">
            <w:rPr>
              <w:rFonts w:ascii="Arial" w:hAnsi="Arial" w:cs="Arial"/>
              <w:sz w:val="24"/>
            </w:rPr>
            <w:t>Script</w:t>
          </w:r>
          <w:r w:rsidR="00FB44F9">
            <w:rPr>
              <w:rFonts w:ascii="Arial" w:hAnsi="Arial" w:cs="Arial"/>
              <w:sz w:val="24"/>
            </w:rPr>
            <w:t>s</w:t>
          </w:r>
          <w:r w:rsidRPr="00713E41">
            <w:rPr>
              <w:rFonts w:ascii="Arial" w:hAnsi="Arial" w:cs="Arial"/>
              <w:sz w:val="24"/>
            </w:rPr>
            <w:ptab w:relativeTo="margin" w:alignment="right" w:leader="dot"/>
          </w:r>
          <w:r w:rsidR="00D97D7B">
            <w:rPr>
              <w:rFonts w:ascii="Arial" w:hAnsi="Arial" w:cs="Arial"/>
              <w:sz w:val="24"/>
            </w:rPr>
            <w:t>8</w:t>
          </w:r>
        </w:p>
      </w:sdtContent>
    </w:sdt>
    <w:p w14:paraId="5137937B" w14:textId="77777777" w:rsidR="00D423CB" w:rsidRPr="00713E41" w:rsidRDefault="00D423CB" w:rsidP="003E027C">
      <w:pPr>
        <w:rPr>
          <w:rFonts w:ascii="Arial" w:hAnsi="Arial" w:cs="Arial"/>
          <w:sz w:val="24"/>
        </w:rPr>
      </w:pPr>
    </w:p>
    <w:p w14:paraId="5C21C8FF" w14:textId="77777777" w:rsidR="00D26365" w:rsidRPr="00713E41" w:rsidRDefault="00D26365" w:rsidP="003E027C">
      <w:pPr>
        <w:rPr>
          <w:rFonts w:ascii="Arial" w:hAnsi="Arial" w:cs="Arial"/>
          <w:sz w:val="24"/>
        </w:rPr>
      </w:pPr>
    </w:p>
    <w:p w14:paraId="1728CD62" w14:textId="77777777" w:rsidR="00D26365" w:rsidRPr="00713E41" w:rsidRDefault="00D26365" w:rsidP="003E027C">
      <w:pPr>
        <w:rPr>
          <w:rFonts w:ascii="Arial" w:hAnsi="Arial" w:cs="Arial"/>
          <w:sz w:val="24"/>
        </w:rPr>
      </w:pPr>
    </w:p>
    <w:p w14:paraId="135BEDEA" w14:textId="77777777" w:rsidR="00D26365" w:rsidRPr="00713E41" w:rsidRDefault="00D26365" w:rsidP="003E027C">
      <w:pPr>
        <w:rPr>
          <w:rFonts w:ascii="Arial" w:hAnsi="Arial" w:cs="Arial"/>
          <w:sz w:val="24"/>
        </w:rPr>
      </w:pPr>
    </w:p>
    <w:p w14:paraId="48C2DE28" w14:textId="77777777" w:rsidR="00D26365" w:rsidRPr="00713E41" w:rsidRDefault="00D26365" w:rsidP="003E027C">
      <w:pPr>
        <w:rPr>
          <w:rFonts w:ascii="Arial" w:hAnsi="Arial" w:cs="Arial"/>
          <w:sz w:val="24"/>
        </w:rPr>
      </w:pPr>
    </w:p>
    <w:p w14:paraId="76D18E8D" w14:textId="77777777" w:rsidR="00D26365" w:rsidRPr="00713E41" w:rsidRDefault="00D26365" w:rsidP="003E027C">
      <w:pPr>
        <w:rPr>
          <w:rFonts w:ascii="Arial" w:hAnsi="Arial" w:cs="Arial"/>
          <w:sz w:val="24"/>
        </w:rPr>
      </w:pPr>
    </w:p>
    <w:p w14:paraId="6056B83F" w14:textId="77777777" w:rsidR="00D26365" w:rsidRPr="00713E41" w:rsidRDefault="00D26365" w:rsidP="003E027C">
      <w:pPr>
        <w:rPr>
          <w:rFonts w:ascii="Arial" w:hAnsi="Arial" w:cs="Arial"/>
          <w:sz w:val="24"/>
        </w:rPr>
      </w:pPr>
    </w:p>
    <w:p w14:paraId="79E740FE" w14:textId="77777777" w:rsidR="00D26365" w:rsidRPr="00713E41" w:rsidRDefault="00D26365" w:rsidP="003E027C">
      <w:pPr>
        <w:rPr>
          <w:rFonts w:ascii="Arial" w:hAnsi="Arial" w:cs="Arial"/>
          <w:sz w:val="24"/>
        </w:rPr>
      </w:pPr>
    </w:p>
    <w:p w14:paraId="37B556FF" w14:textId="77777777" w:rsidR="00D26365" w:rsidRPr="00713E41" w:rsidRDefault="00D26365" w:rsidP="003E027C">
      <w:pPr>
        <w:rPr>
          <w:rFonts w:ascii="Arial" w:hAnsi="Arial" w:cs="Arial"/>
          <w:sz w:val="24"/>
        </w:rPr>
      </w:pPr>
    </w:p>
    <w:p w14:paraId="42D73EE4" w14:textId="77777777" w:rsidR="00D26365" w:rsidRPr="00713E41" w:rsidRDefault="00D26365" w:rsidP="003E027C">
      <w:pPr>
        <w:rPr>
          <w:rFonts w:ascii="Arial" w:hAnsi="Arial" w:cs="Arial"/>
          <w:sz w:val="24"/>
        </w:rPr>
      </w:pPr>
    </w:p>
    <w:p w14:paraId="56948AE4" w14:textId="77777777" w:rsidR="00D26365" w:rsidRPr="00713E41" w:rsidRDefault="00D26365" w:rsidP="003E027C">
      <w:pPr>
        <w:rPr>
          <w:rFonts w:ascii="Arial" w:hAnsi="Arial" w:cs="Arial"/>
          <w:sz w:val="24"/>
        </w:rPr>
      </w:pPr>
    </w:p>
    <w:p w14:paraId="1BA13368" w14:textId="77777777" w:rsidR="00D26365" w:rsidRPr="00713E41" w:rsidRDefault="00D26365" w:rsidP="003E027C">
      <w:pPr>
        <w:rPr>
          <w:rFonts w:ascii="Arial" w:hAnsi="Arial" w:cs="Arial"/>
          <w:sz w:val="24"/>
        </w:rPr>
      </w:pPr>
    </w:p>
    <w:p w14:paraId="123DE9D0" w14:textId="77777777" w:rsidR="00D26365" w:rsidRPr="00713E41" w:rsidRDefault="00D26365" w:rsidP="003E027C">
      <w:pPr>
        <w:rPr>
          <w:rFonts w:ascii="Arial" w:hAnsi="Arial" w:cs="Arial"/>
          <w:sz w:val="24"/>
        </w:rPr>
      </w:pPr>
    </w:p>
    <w:p w14:paraId="6C3F798C" w14:textId="77777777" w:rsidR="00D26365" w:rsidRPr="00713E41" w:rsidRDefault="00D26365" w:rsidP="003E027C">
      <w:pPr>
        <w:rPr>
          <w:rFonts w:ascii="Arial" w:hAnsi="Arial" w:cs="Arial"/>
          <w:sz w:val="24"/>
        </w:rPr>
      </w:pPr>
    </w:p>
    <w:p w14:paraId="5A26D769" w14:textId="77777777" w:rsidR="00D26365" w:rsidRPr="00713E41" w:rsidRDefault="00D26365" w:rsidP="003E027C">
      <w:pPr>
        <w:rPr>
          <w:rFonts w:ascii="Arial" w:hAnsi="Arial" w:cs="Arial"/>
          <w:sz w:val="24"/>
        </w:rPr>
      </w:pPr>
    </w:p>
    <w:p w14:paraId="1F22B22F" w14:textId="77777777" w:rsidR="00D26365" w:rsidRPr="00713E41" w:rsidRDefault="00D26365" w:rsidP="003E027C">
      <w:pPr>
        <w:rPr>
          <w:rFonts w:ascii="Arial" w:hAnsi="Arial" w:cs="Arial"/>
          <w:sz w:val="24"/>
        </w:rPr>
      </w:pPr>
    </w:p>
    <w:p w14:paraId="111A8327" w14:textId="77777777" w:rsidR="00D26365" w:rsidRPr="00713E41" w:rsidRDefault="00D26365" w:rsidP="003E027C">
      <w:pPr>
        <w:rPr>
          <w:rFonts w:ascii="Arial" w:hAnsi="Arial" w:cs="Arial"/>
          <w:sz w:val="24"/>
        </w:rPr>
      </w:pPr>
    </w:p>
    <w:p w14:paraId="41262CFC" w14:textId="77777777" w:rsidR="00D26365" w:rsidRPr="00713E41" w:rsidRDefault="00D26365" w:rsidP="003E027C">
      <w:pPr>
        <w:rPr>
          <w:rFonts w:ascii="Arial" w:hAnsi="Arial" w:cs="Arial"/>
          <w:sz w:val="24"/>
        </w:rPr>
      </w:pPr>
    </w:p>
    <w:p w14:paraId="709893C3" w14:textId="77777777" w:rsidR="00D26365" w:rsidRPr="00713E41" w:rsidRDefault="00D26365" w:rsidP="003E027C">
      <w:pPr>
        <w:rPr>
          <w:rFonts w:ascii="Arial" w:hAnsi="Arial" w:cs="Arial"/>
          <w:sz w:val="24"/>
        </w:rPr>
      </w:pPr>
    </w:p>
    <w:p w14:paraId="2869A657" w14:textId="77777777" w:rsidR="00D26365" w:rsidRPr="00713E41" w:rsidRDefault="00D26365" w:rsidP="003E027C">
      <w:pPr>
        <w:rPr>
          <w:rFonts w:ascii="Arial" w:hAnsi="Arial" w:cs="Arial"/>
          <w:sz w:val="24"/>
        </w:rPr>
      </w:pPr>
    </w:p>
    <w:p w14:paraId="781F0CE0" w14:textId="77777777" w:rsidR="00D26365" w:rsidRPr="00713E41" w:rsidRDefault="00D26365" w:rsidP="00E11880">
      <w:pPr>
        <w:jc w:val="right"/>
        <w:rPr>
          <w:rFonts w:ascii="Arial" w:hAnsi="Arial" w:cs="Arial"/>
          <w:sz w:val="24"/>
        </w:rPr>
      </w:pPr>
    </w:p>
    <w:p w14:paraId="5A3DF332" w14:textId="77777777" w:rsidR="00D423CB" w:rsidRPr="00713E41" w:rsidRDefault="00F2520D" w:rsidP="00620FFC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13E41">
        <w:rPr>
          <w:rFonts w:ascii="Arial" w:hAnsi="Arial" w:cs="Arial"/>
          <w:b/>
          <w:sz w:val="28"/>
          <w:szCs w:val="28"/>
        </w:rPr>
        <w:lastRenderedPageBreak/>
        <w:t xml:space="preserve">1 </w:t>
      </w:r>
      <w:r w:rsidR="00D423CB" w:rsidRPr="00713E41">
        <w:rPr>
          <w:rFonts w:ascii="Arial" w:hAnsi="Arial" w:cs="Arial"/>
          <w:b/>
          <w:sz w:val="28"/>
          <w:szCs w:val="28"/>
        </w:rPr>
        <w:t>Introdução:</w:t>
      </w:r>
    </w:p>
    <w:p w14:paraId="15A7AEE4" w14:textId="77777777" w:rsidR="00D423CB" w:rsidRPr="00713E41" w:rsidRDefault="00521330" w:rsidP="00620FFC">
      <w:pPr>
        <w:spacing w:line="360" w:lineRule="auto"/>
        <w:ind w:firstLine="708"/>
        <w:jc w:val="both"/>
        <w:rPr>
          <w:rFonts w:ascii="Arial" w:hAnsi="Arial" w:cs="Arial"/>
          <w:sz w:val="24"/>
          <w:szCs w:val="26"/>
        </w:rPr>
      </w:pPr>
      <w:r w:rsidRPr="00713E41">
        <w:rPr>
          <w:rFonts w:ascii="Arial" w:hAnsi="Arial" w:cs="Arial"/>
          <w:sz w:val="24"/>
          <w:szCs w:val="26"/>
        </w:rPr>
        <w:t xml:space="preserve">“PackFier” é o projeto do nosso website que terá como principal função realizar o monitoramento </w:t>
      </w:r>
      <w:r w:rsidR="00C1038C" w:rsidRPr="00713E41">
        <w:rPr>
          <w:rFonts w:ascii="Arial" w:hAnsi="Arial" w:cs="Arial"/>
          <w:sz w:val="24"/>
          <w:szCs w:val="26"/>
        </w:rPr>
        <w:t xml:space="preserve">da localização </w:t>
      </w:r>
      <w:r w:rsidRPr="00713E41">
        <w:rPr>
          <w:rFonts w:ascii="Arial" w:hAnsi="Arial" w:cs="Arial"/>
          <w:sz w:val="24"/>
          <w:szCs w:val="26"/>
        </w:rPr>
        <w:t>de</w:t>
      </w:r>
      <w:r w:rsidR="00C1038C" w:rsidRPr="00713E41">
        <w:rPr>
          <w:rFonts w:ascii="Arial" w:hAnsi="Arial" w:cs="Arial"/>
          <w:sz w:val="24"/>
          <w:szCs w:val="26"/>
        </w:rPr>
        <w:t xml:space="preserve"> compras</w:t>
      </w:r>
      <w:r w:rsidRPr="00713E41">
        <w:rPr>
          <w:rFonts w:ascii="Arial" w:hAnsi="Arial" w:cs="Arial"/>
          <w:sz w:val="24"/>
          <w:szCs w:val="26"/>
        </w:rPr>
        <w:t xml:space="preserve"> online a partir de qualquer site</w:t>
      </w:r>
      <w:r w:rsidR="00C1038C" w:rsidRPr="00713E41">
        <w:rPr>
          <w:rFonts w:ascii="Arial" w:hAnsi="Arial" w:cs="Arial"/>
          <w:sz w:val="24"/>
          <w:szCs w:val="26"/>
        </w:rPr>
        <w:t>.</w:t>
      </w:r>
    </w:p>
    <w:p w14:paraId="5CED1F9E" w14:textId="77777777" w:rsidR="008070EA" w:rsidRPr="00713E41" w:rsidRDefault="008070EA" w:rsidP="00620FFC">
      <w:pPr>
        <w:spacing w:line="360" w:lineRule="auto"/>
        <w:jc w:val="both"/>
        <w:rPr>
          <w:rFonts w:ascii="Arial" w:hAnsi="Arial" w:cs="Arial"/>
          <w:sz w:val="24"/>
          <w:szCs w:val="26"/>
        </w:rPr>
      </w:pPr>
    </w:p>
    <w:p w14:paraId="0FE2D27C" w14:textId="77777777" w:rsidR="000E7465" w:rsidRPr="00713E41" w:rsidRDefault="000E7465" w:rsidP="00620FFC">
      <w:pPr>
        <w:spacing w:line="360" w:lineRule="auto"/>
        <w:jc w:val="both"/>
        <w:rPr>
          <w:rFonts w:ascii="Arial" w:hAnsi="Arial" w:cs="Arial"/>
          <w:b/>
          <w:sz w:val="28"/>
          <w:szCs w:val="26"/>
        </w:rPr>
      </w:pPr>
      <w:r w:rsidRPr="00713E41">
        <w:rPr>
          <w:rFonts w:ascii="Arial" w:hAnsi="Arial" w:cs="Arial"/>
          <w:b/>
          <w:sz w:val="28"/>
          <w:szCs w:val="26"/>
        </w:rPr>
        <w:t>1.1 Objetivo do projeto:</w:t>
      </w:r>
    </w:p>
    <w:p w14:paraId="0BB1899C" w14:textId="77777777" w:rsidR="000E7465" w:rsidRPr="00713E41" w:rsidRDefault="000E7465" w:rsidP="00620FFC">
      <w:pPr>
        <w:spacing w:line="360" w:lineRule="auto"/>
        <w:ind w:firstLine="708"/>
        <w:jc w:val="both"/>
        <w:rPr>
          <w:rFonts w:ascii="Arial" w:hAnsi="Arial" w:cs="Arial"/>
          <w:sz w:val="24"/>
          <w:szCs w:val="26"/>
        </w:rPr>
      </w:pPr>
      <w:r w:rsidRPr="00713E41">
        <w:rPr>
          <w:rFonts w:ascii="Arial" w:hAnsi="Arial" w:cs="Arial"/>
          <w:sz w:val="24"/>
          <w:szCs w:val="26"/>
        </w:rPr>
        <w:t xml:space="preserve">O objetivo do nosso projeto é ajudar </w:t>
      </w:r>
      <w:r w:rsidR="00991080" w:rsidRPr="00713E41">
        <w:rPr>
          <w:rFonts w:ascii="Arial" w:hAnsi="Arial" w:cs="Arial"/>
          <w:sz w:val="24"/>
          <w:szCs w:val="26"/>
        </w:rPr>
        <w:t>lojas</w:t>
      </w:r>
      <w:r w:rsidRPr="00713E41">
        <w:rPr>
          <w:rFonts w:ascii="Arial" w:hAnsi="Arial" w:cs="Arial"/>
          <w:sz w:val="24"/>
          <w:szCs w:val="26"/>
        </w:rPr>
        <w:t xml:space="preserve"> que não possuam rastreamento de encomenda ou que o rastreamento seja de baixa qualidade, garantindo assim uma maior confiança do cliente na hora de realizar compras online e</w:t>
      </w:r>
      <w:r w:rsidR="00A77F13" w:rsidRPr="00713E41">
        <w:rPr>
          <w:rFonts w:ascii="Arial" w:hAnsi="Arial" w:cs="Arial"/>
          <w:sz w:val="24"/>
          <w:szCs w:val="26"/>
        </w:rPr>
        <w:t>m</w:t>
      </w:r>
      <w:r w:rsidRPr="00713E41">
        <w:rPr>
          <w:rFonts w:ascii="Arial" w:hAnsi="Arial" w:cs="Arial"/>
          <w:sz w:val="24"/>
          <w:szCs w:val="26"/>
        </w:rPr>
        <w:t xml:space="preserve"> tais sites.</w:t>
      </w:r>
    </w:p>
    <w:p w14:paraId="34F8DFBE" w14:textId="77777777" w:rsidR="000E7465" w:rsidRPr="00713E41" w:rsidRDefault="000E7465" w:rsidP="00620FFC">
      <w:pPr>
        <w:spacing w:line="360" w:lineRule="auto"/>
        <w:jc w:val="both"/>
        <w:rPr>
          <w:rFonts w:ascii="Arial" w:hAnsi="Arial" w:cs="Arial"/>
          <w:sz w:val="24"/>
          <w:szCs w:val="26"/>
        </w:rPr>
      </w:pPr>
    </w:p>
    <w:p w14:paraId="4AAC4D18" w14:textId="77777777" w:rsidR="008070EA" w:rsidRPr="00713E41" w:rsidRDefault="00F2520D" w:rsidP="00620FFC">
      <w:pPr>
        <w:spacing w:line="360" w:lineRule="auto"/>
        <w:jc w:val="both"/>
        <w:rPr>
          <w:rFonts w:ascii="Arial" w:hAnsi="Arial" w:cs="Arial"/>
          <w:b/>
          <w:sz w:val="28"/>
          <w:szCs w:val="26"/>
        </w:rPr>
      </w:pPr>
      <w:r w:rsidRPr="00713E41">
        <w:rPr>
          <w:rFonts w:ascii="Arial" w:hAnsi="Arial" w:cs="Arial"/>
          <w:b/>
          <w:sz w:val="28"/>
          <w:szCs w:val="26"/>
        </w:rPr>
        <w:t>1.</w:t>
      </w:r>
      <w:r w:rsidR="009B26C5" w:rsidRPr="00713E41">
        <w:rPr>
          <w:rFonts w:ascii="Arial" w:hAnsi="Arial" w:cs="Arial"/>
          <w:b/>
          <w:sz w:val="28"/>
          <w:szCs w:val="26"/>
        </w:rPr>
        <w:t>2</w:t>
      </w:r>
      <w:r w:rsidRPr="00713E41">
        <w:rPr>
          <w:rFonts w:ascii="Arial" w:hAnsi="Arial" w:cs="Arial"/>
          <w:b/>
          <w:sz w:val="28"/>
          <w:szCs w:val="26"/>
        </w:rPr>
        <w:t xml:space="preserve"> </w:t>
      </w:r>
      <w:r w:rsidR="008070EA" w:rsidRPr="00713E41">
        <w:rPr>
          <w:rFonts w:ascii="Arial" w:hAnsi="Arial" w:cs="Arial"/>
          <w:b/>
          <w:sz w:val="28"/>
          <w:szCs w:val="26"/>
        </w:rPr>
        <w:t>Funcionalidades:</w:t>
      </w:r>
    </w:p>
    <w:p w14:paraId="4F168016" w14:textId="77777777" w:rsidR="008070EA" w:rsidRPr="00713E41" w:rsidRDefault="008070EA" w:rsidP="00620FF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6"/>
        </w:rPr>
      </w:pPr>
      <w:r w:rsidRPr="00713E41">
        <w:rPr>
          <w:rFonts w:ascii="Arial" w:hAnsi="Arial" w:cs="Arial"/>
          <w:sz w:val="24"/>
          <w:szCs w:val="26"/>
        </w:rPr>
        <w:t>Rastreamento de entregas</w:t>
      </w:r>
    </w:p>
    <w:p w14:paraId="2D3CBB30" w14:textId="77777777" w:rsidR="008070EA" w:rsidRPr="00713E41" w:rsidRDefault="008070EA" w:rsidP="00620FF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6"/>
        </w:rPr>
      </w:pPr>
      <w:r w:rsidRPr="00713E41">
        <w:rPr>
          <w:rFonts w:ascii="Arial" w:hAnsi="Arial" w:cs="Arial"/>
          <w:sz w:val="24"/>
          <w:szCs w:val="26"/>
        </w:rPr>
        <w:t>Cadastro de fornecedores</w:t>
      </w:r>
    </w:p>
    <w:p w14:paraId="0DE5E932" w14:textId="77777777" w:rsidR="008070EA" w:rsidRPr="00713E41" w:rsidRDefault="008070EA" w:rsidP="00620FF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6"/>
        </w:rPr>
      </w:pPr>
      <w:r w:rsidRPr="00713E41">
        <w:rPr>
          <w:rFonts w:ascii="Arial" w:hAnsi="Arial" w:cs="Arial"/>
          <w:sz w:val="24"/>
          <w:szCs w:val="26"/>
        </w:rPr>
        <w:t>Cadastro de clientes</w:t>
      </w:r>
    </w:p>
    <w:p w14:paraId="482FE4F3" w14:textId="77777777" w:rsidR="008070EA" w:rsidRPr="00713E41" w:rsidRDefault="008070EA" w:rsidP="00620FF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6"/>
        </w:rPr>
      </w:pPr>
      <w:r w:rsidRPr="00713E41">
        <w:rPr>
          <w:rFonts w:ascii="Arial" w:hAnsi="Arial" w:cs="Arial"/>
          <w:sz w:val="24"/>
          <w:szCs w:val="26"/>
        </w:rPr>
        <w:t>Menu de login e cadastro</w:t>
      </w:r>
    </w:p>
    <w:p w14:paraId="706F2A8C" w14:textId="77777777" w:rsidR="008070EA" w:rsidRPr="00713E41" w:rsidRDefault="008070EA" w:rsidP="00620FFC">
      <w:pPr>
        <w:spacing w:line="360" w:lineRule="auto"/>
        <w:jc w:val="both"/>
        <w:rPr>
          <w:rFonts w:ascii="Arial" w:hAnsi="Arial" w:cs="Arial"/>
          <w:sz w:val="24"/>
          <w:szCs w:val="26"/>
        </w:rPr>
      </w:pPr>
    </w:p>
    <w:p w14:paraId="73C028C1" w14:textId="77777777" w:rsidR="003A6CBA" w:rsidRPr="00713E41" w:rsidRDefault="00F2520D" w:rsidP="00620FFC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713E41">
        <w:rPr>
          <w:rFonts w:ascii="Arial" w:hAnsi="Arial" w:cs="Arial"/>
          <w:b/>
          <w:sz w:val="28"/>
          <w:szCs w:val="28"/>
        </w:rPr>
        <w:t xml:space="preserve">2 </w:t>
      </w:r>
      <w:r w:rsidR="003A6CBA" w:rsidRPr="00713E41">
        <w:rPr>
          <w:rFonts w:ascii="Arial" w:hAnsi="Arial" w:cs="Arial"/>
          <w:b/>
          <w:sz w:val="28"/>
          <w:szCs w:val="28"/>
        </w:rPr>
        <w:t>Diagrama de use case</w:t>
      </w:r>
      <w:r w:rsidR="003E027C" w:rsidRPr="00713E41">
        <w:rPr>
          <w:rFonts w:ascii="Arial" w:hAnsi="Arial" w:cs="Arial"/>
          <w:b/>
          <w:sz w:val="28"/>
          <w:szCs w:val="28"/>
        </w:rPr>
        <w:t>:</w:t>
      </w:r>
    </w:p>
    <w:p w14:paraId="2DE86388" w14:textId="77777777" w:rsidR="009302AD" w:rsidRDefault="003E027C" w:rsidP="00620FFC">
      <w:pPr>
        <w:spacing w:line="360" w:lineRule="auto"/>
        <w:jc w:val="both"/>
        <w:rPr>
          <w:rFonts w:ascii="Arial" w:hAnsi="Arial" w:cs="Arial"/>
        </w:rPr>
      </w:pPr>
      <w:r w:rsidRPr="00713E41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7087E1D7" wp14:editId="27EFF695">
            <wp:extent cx="5135880" cy="2559485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CasoDeUso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508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3624" w14:textId="77777777" w:rsidR="000777E2" w:rsidRDefault="000777E2" w:rsidP="00620FFC">
      <w:pPr>
        <w:spacing w:line="360" w:lineRule="auto"/>
        <w:jc w:val="both"/>
        <w:rPr>
          <w:rFonts w:ascii="Arial" w:hAnsi="Arial" w:cs="Arial"/>
        </w:rPr>
      </w:pPr>
    </w:p>
    <w:p w14:paraId="5F0CE5D5" w14:textId="77777777" w:rsidR="000777E2" w:rsidRPr="00713E41" w:rsidRDefault="000777E2" w:rsidP="00620FFC">
      <w:pPr>
        <w:spacing w:line="360" w:lineRule="auto"/>
        <w:jc w:val="both"/>
        <w:rPr>
          <w:rFonts w:ascii="Arial" w:hAnsi="Arial" w:cs="Arial"/>
        </w:rPr>
      </w:pPr>
    </w:p>
    <w:p w14:paraId="0CDA05A8" w14:textId="77777777" w:rsidR="00F2520D" w:rsidRPr="00713E41" w:rsidRDefault="00F2520D" w:rsidP="00620FFC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13E41">
        <w:rPr>
          <w:rFonts w:ascii="Arial" w:hAnsi="Arial" w:cs="Arial"/>
          <w:b/>
          <w:sz w:val="28"/>
          <w:szCs w:val="28"/>
        </w:rPr>
        <w:lastRenderedPageBreak/>
        <w:t>3 Diagrama de classe:</w:t>
      </w:r>
    </w:p>
    <w:p w14:paraId="2317B960" w14:textId="77777777" w:rsidR="00F2520D" w:rsidRPr="00713E41" w:rsidRDefault="00033FBA" w:rsidP="00620FFC">
      <w:pPr>
        <w:spacing w:line="360" w:lineRule="auto"/>
        <w:jc w:val="both"/>
        <w:rPr>
          <w:rFonts w:ascii="Arial" w:hAnsi="Arial" w:cs="Arial"/>
          <w:sz w:val="24"/>
          <w:szCs w:val="26"/>
        </w:rPr>
      </w:pPr>
      <w:r w:rsidRPr="00713E41">
        <w:rPr>
          <w:rFonts w:ascii="Arial" w:hAnsi="Arial" w:cs="Arial"/>
          <w:noProof/>
          <w:sz w:val="24"/>
          <w:szCs w:val="26"/>
          <w:lang w:eastAsia="pt-BR"/>
        </w:rPr>
        <w:drawing>
          <wp:inline distT="0" distB="0" distL="0" distR="0" wp14:anchorId="3BD3872C" wp14:editId="3CF5830B">
            <wp:extent cx="5775960" cy="527929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1404" cy="534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6C51" w14:textId="77777777" w:rsidR="00033FBA" w:rsidRPr="00713E41" w:rsidRDefault="00033FBA" w:rsidP="00620FFC">
      <w:pPr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165B5477" w14:textId="77777777" w:rsidR="00033FBA" w:rsidRPr="00713E41" w:rsidRDefault="00033FBA" w:rsidP="00620FFC">
      <w:pPr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48C4286E" w14:textId="77777777" w:rsidR="00033FBA" w:rsidRPr="00713E41" w:rsidRDefault="00033FBA" w:rsidP="00620FFC">
      <w:pPr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284FDD94" w14:textId="77777777" w:rsidR="00033FBA" w:rsidRPr="00713E41" w:rsidRDefault="00033FBA" w:rsidP="00620FFC">
      <w:pPr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1AF43389" w14:textId="77777777" w:rsidR="00033FBA" w:rsidRPr="00713E41" w:rsidRDefault="00033FBA" w:rsidP="00620FFC">
      <w:pPr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2569CE29" w14:textId="77777777" w:rsidR="00033FBA" w:rsidRPr="00713E41" w:rsidRDefault="00033FBA" w:rsidP="00620FFC">
      <w:pPr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6716C7FE" w14:textId="77777777" w:rsidR="00033FBA" w:rsidRPr="00713E41" w:rsidRDefault="00033FBA" w:rsidP="00620FFC">
      <w:pPr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700357F4" w14:textId="77777777" w:rsidR="00033FBA" w:rsidRPr="00713E41" w:rsidRDefault="00033FBA" w:rsidP="00620FFC">
      <w:pPr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4B520F12" w14:textId="77777777" w:rsidR="00F2520D" w:rsidRPr="00713E41" w:rsidRDefault="00DD5482" w:rsidP="00620FFC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13E41">
        <w:rPr>
          <w:rFonts w:ascii="Arial" w:hAnsi="Arial" w:cs="Arial"/>
          <w:b/>
          <w:sz w:val="28"/>
          <w:szCs w:val="28"/>
        </w:rPr>
        <w:lastRenderedPageBreak/>
        <w:t>3.1</w:t>
      </w:r>
      <w:r w:rsidR="00F2520D" w:rsidRPr="00713E41">
        <w:rPr>
          <w:rFonts w:ascii="Arial" w:hAnsi="Arial" w:cs="Arial"/>
          <w:b/>
          <w:sz w:val="28"/>
          <w:szCs w:val="28"/>
        </w:rPr>
        <w:t xml:space="preserve"> MER/DER:</w:t>
      </w:r>
    </w:p>
    <w:p w14:paraId="261900E1" w14:textId="77777777" w:rsidR="00AC33C4" w:rsidRPr="00713E41" w:rsidRDefault="00EB09F5" w:rsidP="00620FFC">
      <w:pPr>
        <w:spacing w:line="360" w:lineRule="auto"/>
        <w:jc w:val="both"/>
        <w:rPr>
          <w:rFonts w:ascii="Arial" w:hAnsi="Arial" w:cs="Arial"/>
          <w:sz w:val="24"/>
          <w:szCs w:val="26"/>
        </w:rPr>
      </w:pPr>
      <w:r w:rsidRPr="00713E41">
        <w:rPr>
          <w:rFonts w:ascii="Arial" w:hAnsi="Arial" w:cs="Arial"/>
          <w:sz w:val="24"/>
          <w:szCs w:val="26"/>
        </w:rPr>
        <w:t>ME</w:t>
      </w:r>
      <w:r w:rsidR="00D84AA4" w:rsidRPr="00713E41">
        <w:rPr>
          <w:rFonts w:ascii="Arial" w:hAnsi="Arial" w:cs="Arial"/>
          <w:sz w:val="24"/>
          <w:szCs w:val="26"/>
        </w:rPr>
        <w:t>R:</w:t>
      </w:r>
      <w:r w:rsidR="00B14A19">
        <w:rPr>
          <w:rFonts w:ascii="Arial" w:hAnsi="Arial" w:cs="Arial"/>
          <w:sz w:val="24"/>
          <w:szCs w:val="26"/>
        </w:rPr>
        <w:pict w14:anchorId="31B111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65pt;height:257.3pt">
            <v:imagedata r:id="rId11" o:title="MER packfier"/>
          </v:shape>
        </w:pict>
      </w:r>
    </w:p>
    <w:p w14:paraId="28437B53" w14:textId="77777777" w:rsidR="00EB09F5" w:rsidRPr="00713E41" w:rsidRDefault="00EB09F5" w:rsidP="00620FFC">
      <w:pPr>
        <w:spacing w:line="360" w:lineRule="auto"/>
        <w:jc w:val="both"/>
        <w:rPr>
          <w:rFonts w:ascii="Arial" w:hAnsi="Arial" w:cs="Arial"/>
          <w:sz w:val="24"/>
          <w:szCs w:val="26"/>
        </w:rPr>
      </w:pPr>
    </w:p>
    <w:p w14:paraId="3FDEF2D9" w14:textId="77777777" w:rsidR="00F2520D" w:rsidRPr="00713E41" w:rsidRDefault="00AC33C4" w:rsidP="00620FFC">
      <w:pPr>
        <w:spacing w:line="360" w:lineRule="auto"/>
        <w:jc w:val="both"/>
        <w:rPr>
          <w:rFonts w:ascii="Arial" w:hAnsi="Arial" w:cs="Arial"/>
          <w:sz w:val="24"/>
          <w:szCs w:val="26"/>
        </w:rPr>
      </w:pPr>
      <w:r w:rsidRPr="00713E41">
        <w:rPr>
          <w:rFonts w:ascii="Arial" w:hAnsi="Arial" w:cs="Arial"/>
          <w:sz w:val="24"/>
          <w:szCs w:val="26"/>
        </w:rPr>
        <w:t>DER:</w:t>
      </w:r>
      <w:r w:rsidR="00B14A19">
        <w:rPr>
          <w:rFonts w:ascii="Arial" w:hAnsi="Arial" w:cs="Arial"/>
          <w:sz w:val="24"/>
          <w:szCs w:val="26"/>
        </w:rPr>
        <w:pict w14:anchorId="70FCAA77">
          <v:shape id="_x0000_i1026" type="#_x0000_t75" style="width:452.65pt;height:195.35pt">
            <v:imagedata r:id="rId12" o:title="der packfier"/>
          </v:shape>
        </w:pict>
      </w:r>
    </w:p>
    <w:p w14:paraId="6717448C" w14:textId="77777777" w:rsidR="00033FBA" w:rsidRPr="00713E41" w:rsidRDefault="00033FBA" w:rsidP="00620FFC">
      <w:pPr>
        <w:spacing w:line="360" w:lineRule="auto"/>
        <w:jc w:val="both"/>
        <w:rPr>
          <w:rFonts w:ascii="Arial" w:hAnsi="Arial" w:cs="Arial"/>
          <w:sz w:val="24"/>
          <w:szCs w:val="26"/>
        </w:rPr>
      </w:pPr>
    </w:p>
    <w:p w14:paraId="02ADA746" w14:textId="77777777" w:rsidR="00033FBA" w:rsidRPr="00713E41" w:rsidRDefault="00033FBA" w:rsidP="00620FFC">
      <w:pPr>
        <w:spacing w:line="360" w:lineRule="auto"/>
        <w:jc w:val="both"/>
        <w:rPr>
          <w:rFonts w:ascii="Arial" w:hAnsi="Arial" w:cs="Arial"/>
          <w:sz w:val="24"/>
          <w:szCs w:val="26"/>
        </w:rPr>
      </w:pPr>
    </w:p>
    <w:p w14:paraId="5AF6D7EF" w14:textId="77777777" w:rsidR="00033FBA" w:rsidRPr="00713E41" w:rsidRDefault="00033FBA" w:rsidP="00620FFC">
      <w:pPr>
        <w:spacing w:line="360" w:lineRule="auto"/>
        <w:jc w:val="both"/>
        <w:rPr>
          <w:rFonts w:ascii="Arial" w:hAnsi="Arial" w:cs="Arial"/>
          <w:sz w:val="24"/>
          <w:szCs w:val="26"/>
        </w:rPr>
      </w:pPr>
    </w:p>
    <w:p w14:paraId="4AC6CBCF" w14:textId="77777777" w:rsidR="00EB09F5" w:rsidRPr="00713E41" w:rsidRDefault="00EB09F5" w:rsidP="00620FFC">
      <w:pPr>
        <w:spacing w:line="360" w:lineRule="auto"/>
        <w:jc w:val="both"/>
        <w:rPr>
          <w:rFonts w:ascii="Arial" w:hAnsi="Arial" w:cs="Arial"/>
          <w:sz w:val="24"/>
          <w:szCs w:val="26"/>
        </w:rPr>
      </w:pPr>
    </w:p>
    <w:p w14:paraId="4785A8D4" w14:textId="77777777" w:rsidR="00F2520D" w:rsidRPr="00713E41" w:rsidRDefault="00DD5482" w:rsidP="00620FFC">
      <w:pPr>
        <w:spacing w:line="360" w:lineRule="auto"/>
        <w:jc w:val="both"/>
        <w:rPr>
          <w:rFonts w:ascii="Arial" w:hAnsi="Arial" w:cs="Arial"/>
          <w:b/>
          <w:sz w:val="28"/>
          <w:szCs w:val="26"/>
        </w:rPr>
      </w:pPr>
      <w:r w:rsidRPr="00713E41">
        <w:rPr>
          <w:rFonts w:ascii="Arial" w:hAnsi="Arial" w:cs="Arial"/>
          <w:b/>
          <w:sz w:val="28"/>
          <w:szCs w:val="26"/>
        </w:rPr>
        <w:lastRenderedPageBreak/>
        <w:t>4</w:t>
      </w:r>
      <w:r w:rsidR="00F2520D" w:rsidRPr="00713E41">
        <w:rPr>
          <w:rFonts w:ascii="Arial" w:hAnsi="Arial" w:cs="Arial"/>
          <w:b/>
          <w:sz w:val="28"/>
          <w:szCs w:val="26"/>
        </w:rPr>
        <w:t xml:space="preserve"> Protótipo</w:t>
      </w:r>
      <w:r w:rsidR="00B37135" w:rsidRPr="00713E41">
        <w:rPr>
          <w:rFonts w:ascii="Arial" w:hAnsi="Arial" w:cs="Arial"/>
          <w:b/>
          <w:sz w:val="28"/>
          <w:szCs w:val="26"/>
        </w:rPr>
        <w:t>s</w:t>
      </w:r>
      <w:r w:rsidR="00F2520D" w:rsidRPr="00713E41">
        <w:rPr>
          <w:rFonts w:ascii="Arial" w:hAnsi="Arial" w:cs="Arial"/>
          <w:b/>
          <w:sz w:val="28"/>
          <w:szCs w:val="26"/>
        </w:rPr>
        <w:t xml:space="preserve"> de tela</w:t>
      </w:r>
      <w:r w:rsidR="00695468" w:rsidRPr="00713E41">
        <w:rPr>
          <w:rFonts w:ascii="Arial" w:hAnsi="Arial" w:cs="Arial"/>
          <w:b/>
          <w:sz w:val="28"/>
          <w:szCs w:val="26"/>
        </w:rPr>
        <w:t xml:space="preserve"> (wireframe)</w:t>
      </w:r>
      <w:r w:rsidR="00F2520D" w:rsidRPr="00713E41">
        <w:rPr>
          <w:rFonts w:ascii="Arial" w:hAnsi="Arial" w:cs="Arial"/>
          <w:b/>
          <w:sz w:val="28"/>
          <w:szCs w:val="26"/>
        </w:rPr>
        <w:t>:</w:t>
      </w:r>
    </w:p>
    <w:p w14:paraId="6DAAA4AE" w14:textId="77777777" w:rsidR="00F2520D" w:rsidRPr="00713E41" w:rsidRDefault="00F071B0" w:rsidP="00620FFC">
      <w:pPr>
        <w:spacing w:line="360" w:lineRule="auto"/>
        <w:jc w:val="both"/>
        <w:rPr>
          <w:rFonts w:ascii="Arial" w:hAnsi="Arial" w:cs="Arial"/>
          <w:sz w:val="24"/>
          <w:szCs w:val="26"/>
        </w:rPr>
      </w:pPr>
      <w:r w:rsidRPr="00713E41">
        <w:rPr>
          <w:rFonts w:ascii="Arial" w:hAnsi="Arial" w:cs="Arial"/>
          <w:sz w:val="24"/>
          <w:szCs w:val="26"/>
        </w:rPr>
        <w:t>Tela de cadastro de cliente:</w:t>
      </w:r>
    </w:p>
    <w:p w14:paraId="467C94FB" w14:textId="77777777" w:rsidR="00F071B0" w:rsidRPr="00713E41" w:rsidRDefault="009624E0" w:rsidP="00620FFC">
      <w:pPr>
        <w:spacing w:line="360" w:lineRule="auto"/>
        <w:jc w:val="both"/>
        <w:rPr>
          <w:rFonts w:ascii="Arial" w:hAnsi="Arial" w:cs="Arial"/>
          <w:sz w:val="24"/>
          <w:szCs w:val="26"/>
        </w:rPr>
      </w:pPr>
      <w:r w:rsidRPr="00713E41">
        <w:rPr>
          <w:rFonts w:ascii="Arial" w:hAnsi="Arial" w:cs="Arial"/>
          <w:noProof/>
          <w:lang w:eastAsia="pt-BR"/>
        </w:rPr>
        <w:drawing>
          <wp:inline distT="0" distB="0" distL="0" distR="0" wp14:anchorId="2824848D" wp14:editId="1BFDEFAA">
            <wp:extent cx="5760085" cy="2564932"/>
            <wp:effectExtent l="0" t="0" r="0" b="6985"/>
            <wp:docPr id="9" name="Imagem 9" descr="https://cdn.discordapp.com/attachments/1220197365299023962/1230474294660698164/image.png?ex=6633737c&amp;is=6620fe7c&amp;hm=4d4a25007a17a0f9bfce370f294d18c71948daca8f9840b731a130d134c1f43b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1220197365299023962/1230474294660698164/image.png?ex=6633737c&amp;is=6620fe7c&amp;hm=4d4a25007a17a0f9bfce370f294d18c71948daca8f9840b731a130d134c1f43b&amp;=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6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C3F12" w14:textId="77777777" w:rsidR="009624E0" w:rsidRPr="00713E41" w:rsidRDefault="009624E0" w:rsidP="00620FFC">
      <w:pPr>
        <w:spacing w:line="360" w:lineRule="auto"/>
        <w:jc w:val="both"/>
        <w:rPr>
          <w:rFonts w:ascii="Arial" w:hAnsi="Arial" w:cs="Arial"/>
          <w:sz w:val="24"/>
          <w:szCs w:val="26"/>
        </w:rPr>
      </w:pPr>
    </w:p>
    <w:p w14:paraId="37BC5FDE" w14:textId="77777777" w:rsidR="00F071B0" w:rsidRPr="00713E41" w:rsidRDefault="00F071B0" w:rsidP="00620FFC">
      <w:pPr>
        <w:spacing w:line="360" w:lineRule="auto"/>
        <w:jc w:val="both"/>
        <w:rPr>
          <w:rFonts w:ascii="Arial" w:hAnsi="Arial" w:cs="Arial"/>
          <w:sz w:val="24"/>
          <w:szCs w:val="26"/>
        </w:rPr>
      </w:pPr>
      <w:r w:rsidRPr="00713E41">
        <w:rPr>
          <w:rFonts w:ascii="Arial" w:hAnsi="Arial" w:cs="Arial"/>
          <w:sz w:val="24"/>
          <w:szCs w:val="26"/>
        </w:rPr>
        <w:t>Tela de login de cliente:</w:t>
      </w:r>
    </w:p>
    <w:p w14:paraId="50B6A8AE" w14:textId="77777777" w:rsidR="00F071B0" w:rsidRPr="00713E41" w:rsidRDefault="009624E0" w:rsidP="00620FFC">
      <w:pPr>
        <w:spacing w:line="360" w:lineRule="auto"/>
        <w:jc w:val="both"/>
        <w:rPr>
          <w:rFonts w:ascii="Arial" w:hAnsi="Arial" w:cs="Arial"/>
          <w:sz w:val="24"/>
          <w:szCs w:val="26"/>
        </w:rPr>
      </w:pPr>
      <w:r w:rsidRPr="00713E41">
        <w:rPr>
          <w:rFonts w:ascii="Arial" w:hAnsi="Arial" w:cs="Arial"/>
          <w:noProof/>
          <w:lang w:eastAsia="pt-BR"/>
        </w:rPr>
        <w:drawing>
          <wp:inline distT="0" distB="0" distL="0" distR="0" wp14:anchorId="77E00972" wp14:editId="68D75F8F">
            <wp:extent cx="5760085" cy="2564932"/>
            <wp:effectExtent l="0" t="0" r="0" b="6985"/>
            <wp:docPr id="10" name="Imagem 10" descr="https://cdn.discordapp.com/attachments/1220197365299023962/1230474294992310383/image.png?ex=6633737d&amp;is=6620fe7d&amp;hm=ed224c60a93359194b5e4ff6a59ab7cf941d01c090292316db8510d9b2f63515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1220197365299023962/1230474294992310383/image.png?ex=6633737d&amp;is=6620fe7d&amp;hm=ed224c60a93359194b5e4ff6a59ab7cf941d01c090292316db8510d9b2f63515&amp;=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6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1FDAC" w14:textId="77777777" w:rsidR="00BF073D" w:rsidRPr="00713E41" w:rsidRDefault="00BF073D" w:rsidP="00620FFC">
      <w:pPr>
        <w:spacing w:line="360" w:lineRule="auto"/>
        <w:jc w:val="both"/>
        <w:rPr>
          <w:rFonts w:ascii="Arial" w:hAnsi="Arial" w:cs="Arial"/>
          <w:sz w:val="24"/>
          <w:szCs w:val="26"/>
        </w:rPr>
      </w:pPr>
    </w:p>
    <w:p w14:paraId="521D5685" w14:textId="14FF5C42" w:rsidR="00BF073D" w:rsidRDefault="00B14A19" w:rsidP="00620FFC">
      <w:pPr>
        <w:spacing w:line="360" w:lineRule="auto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Tela home cliente:</w:t>
      </w:r>
    </w:p>
    <w:p w14:paraId="2383197C" w14:textId="5BF4E2B8" w:rsidR="00B14A19" w:rsidRPr="00713E41" w:rsidRDefault="00B14A19" w:rsidP="00620FFC">
      <w:pPr>
        <w:spacing w:line="360" w:lineRule="auto"/>
        <w:jc w:val="both"/>
        <w:rPr>
          <w:rFonts w:ascii="Arial" w:hAnsi="Arial" w:cs="Arial"/>
          <w:sz w:val="24"/>
          <w:szCs w:val="26"/>
        </w:rPr>
      </w:pPr>
      <w:r w:rsidRPr="00B14A19">
        <w:rPr>
          <w:rFonts w:ascii="Arial" w:hAnsi="Arial" w:cs="Arial"/>
          <w:sz w:val="24"/>
          <w:szCs w:val="26"/>
        </w:rPr>
        <w:lastRenderedPageBreak/>
        <w:drawing>
          <wp:inline distT="0" distB="0" distL="0" distR="0" wp14:anchorId="5CAA9092" wp14:editId="640BB946">
            <wp:extent cx="5760085" cy="3004820"/>
            <wp:effectExtent l="0" t="0" r="0" b="50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1E82" w14:textId="77777777" w:rsidR="00BF073D" w:rsidRPr="00713E41" w:rsidRDefault="00BF073D" w:rsidP="00620FFC">
      <w:pPr>
        <w:spacing w:line="360" w:lineRule="auto"/>
        <w:jc w:val="both"/>
        <w:rPr>
          <w:rFonts w:ascii="Arial" w:hAnsi="Arial" w:cs="Arial"/>
          <w:sz w:val="24"/>
          <w:szCs w:val="26"/>
        </w:rPr>
      </w:pPr>
    </w:p>
    <w:p w14:paraId="22D8342D" w14:textId="77777777" w:rsidR="009624E0" w:rsidRPr="00713E41" w:rsidRDefault="009624E0" w:rsidP="00620FFC">
      <w:pPr>
        <w:spacing w:line="360" w:lineRule="auto"/>
        <w:jc w:val="both"/>
        <w:rPr>
          <w:rFonts w:ascii="Arial" w:hAnsi="Arial" w:cs="Arial"/>
          <w:sz w:val="24"/>
          <w:szCs w:val="26"/>
        </w:rPr>
      </w:pPr>
    </w:p>
    <w:p w14:paraId="5B5658BF" w14:textId="77777777" w:rsidR="009624E0" w:rsidRPr="00713E41" w:rsidRDefault="009624E0" w:rsidP="00620FFC">
      <w:pPr>
        <w:spacing w:line="360" w:lineRule="auto"/>
        <w:jc w:val="both"/>
        <w:rPr>
          <w:rFonts w:ascii="Arial" w:hAnsi="Arial" w:cs="Arial"/>
          <w:sz w:val="24"/>
          <w:szCs w:val="26"/>
        </w:rPr>
      </w:pPr>
    </w:p>
    <w:p w14:paraId="1A976C48" w14:textId="77777777" w:rsidR="00AA6558" w:rsidRPr="00713E41" w:rsidRDefault="00AA6558" w:rsidP="00620FFC">
      <w:pPr>
        <w:spacing w:line="360" w:lineRule="auto"/>
        <w:jc w:val="both"/>
        <w:rPr>
          <w:rFonts w:ascii="Arial" w:hAnsi="Arial" w:cs="Arial"/>
          <w:sz w:val="24"/>
          <w:szCs w:val="26"/>
        </w:rPr>
      </w:pPr>
      <w:r w:rsidRPr="00713E41">
        <w:rPr>
          <w:rFonts w:ascii="Arial" w:hAnsi="Arial" w:cs="Arial"/>
          <w:sz w:val="24"/>
          <w:szCs w:val="26"/>
        </w:rPr>
        <w:t>Tela de cadastro de fornecedor:</w:t>
      </w:r>
    </w:p>
    <w:p w14:paraId="3E21D847" w14:textId="77777777" w:rsidR="00AA6558" w:rsidRPr="00713E41" w:rsidRDefault="009624E0" w:rsidP="00620FFC">
      <w:pPr>
        <w:spacing w:line="360" w:lineRule="auto"/>
        <w:jc w:val="both"/>
        <w:rPr>
          <w:rFonts w:ascii="Arial" w:hAnsi="Arial" w:cs="Arial"/>
          <w:sz w:val="24"/>
          <w:szCs w:val="26"/>
        </w:rPr>
      </w:pPr>
      <w:r w:rsidRPr="00713E41">
        <w:rPr>
          <w:rFonts w:ascii="Arial" w:hAnsi="Arial" w:cs="Arial"/>
          <w:noProof/>
          <w:lang w:eastAsia="pt-BR"/>
        </w:rPr>
        <w:drawing>
          <wp:inline distT="0" distB="0" distL="0" distR="0" wp14:anchorId="2979E89D" wp14:editId="44DD8595">
            <wp:extent cx="5760085" cy="2575097"/>
            <wp:effectExtent l="0" t="0" r="0" b="0"/>
            <wp:docPr id="11" name="Imagem 11" descr="https://cdn.discordapp.com/attachments/1220197365299023962/1230474295671656569/image.png?ex=6633737d&amp;is=6620fe7d&amp;hm=acb23a6654d02987321ee3bf7d41d0841b260f62f3cee35eaeac4e36720cfe72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1220197365299023962/1230474295671656569/image.png?ex=6633737d&amp;is=6620fe7d&amp;hm=acb23a6654d02987321ee3bf7d41d0841b260f62f3cee35eaeac4e36720cfe72&amp;=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7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2F8A1" w14:textId="77777777" w:rsidR="009624E0" w:rsidRPr="00713E41" w:rsidRDefault="009624E0" w:rsidP="00620FFC">
      <w:pPr>
        <w:spacing w:line="360" w:lineRule="auto"/>
        <w:jc w:val="both"/>
        <w:rPr>
          <w:rFonts w:ascii="Arial" w:hAnsi="Arial" w:cs="Arial"/>
          <w:sz w:val="24"/>
          <w:szCs w:val="26"/>
        </w:rPr>
      </w:pPr>
    </w:p>
    <w:p w14:paraId="5CB91459" w14:textId="77777777" w:rsidR="00BF073D" w:rsidRPr="00713E41" w:rsidRDefault="00BF073D" w:rsidP="00620FFC">
      <w:pPr>
        <w:spacing w:line="360" w:lineRule="auto"/>
        <w:jc w:val="both"/>
        <w:rPr>
          <w:rFonts w:ascii="Arial" w:hAnsi="Arial" w:cs="Arial"/>
          <w:sz w:val="24"/>
          <w:szCs w:val="26"/>
        </w:rPr>
      </w:pPr>
      <w:r w:rsidRPr="00713E41">
        <w:rPr>
          <w:rFonts w:ascii="Arial" w:hAnsi="Arial" w:cs="Arial"/>
          <w:sz w:val="24"/>
          <w:szCs w:val="26"/>
        </w:rPr>
        <w:t>Tela de login de fornecedor:</w:t>
      </w:r>
    </w:p>
    <w:p w14:paraId="434E8EB2" w14:textId="77777777" w:rsidR="00AA6558" w:rsidRPr="00713E41" w:rsidRDefault="009624E0" w:rsidP="00620FFC">
      <w:pPr>
        <w:spacing w:line="360" w:lineRule="auto"/>
        <w:jc w:val="both"/>
        <w:rPr>
          <w:rFonts w:ascii="Arial" w:hAnsi="Arial" w:cs="Arial"/>
          <w:sz w:val="24"/>
          <w:szCs w:val="26"/>
        </w:rPr>
      </w:pPr>
      <w:r w:rsidRPr="00713E41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15A87F7" wp14:editId="091EB240">
            <wp:extent cx="5760085" cy="2575097"/>
            <wp:effectExtent l="0" t="0" r="0" b="0"/>
            <wp:docPr id="12" name="Imagem 12" descr="https://cdn.discordapp.com/attachments/1220197365299023962/1230474295310815303/image.png?ex=6633737d&amp;is=6620fe7d&amp;hm=0c812a9593828f564ba2ef8afd362771bf226e9cfbec6ff36270e15725851221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1220197365299023962/1230474295310815303/image.png?ex=6633737d&amp;is=6620fe7d&amp;hm=0c812a9593828f564ba2ef8afd362771bf226e9cfbec6ff36270e15725851221&amp;=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7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1FE0" w14:textId="77777777" w:rsidR="00AA6558" w:rsidRPr="00713E41" w:rsidRDefault="00AA6558" w:rsidP="00620FFC">
      <w:pPr>
        <w:spacing w:line="360" w:lineRule="auto"/>
        <w:jc w:val="both"/>
        <w:rPr>
          <w:rFonts w:ascii="Arial" w:hAnsi="Arial" w:cs="Arial"/>
          <w:sz w:val="24"/>
          <w:szCs w:val="26"/>
        </w:rPr>
      </w:pPr>
    </w:p>
    <w:p w14:paraId="2064ACB8" w14:textId="77777777" w:rsidR="00AA6558" w:rsidRPr="00713E41" w:rsidRDefault="00AA6558" w:rsidP="00620FFC">
      <w:pPr>
        <w:spacing w:line="360" w:lineRule="auto"/>
        <w:jc w:val="both"/>
        <w:rPr>
          <w:rFonts w:ascii="Arial" w:hAnsi="Arial" w:cs="Arial"/>
          <w:sz w:val="24"/>
          <w:szCs w:val="26"/>
        </w:rPr>
      </w:pPr>
    </w:p>
    <w:p w14:paraId="5142C83D" w14:textId="77777777" w:rsidR="00AA6558" w:rsidRPr="00713E41" w:rsidRDefault="00AA6558" w:rsidP="00620FFC">
      <w:pPr>
        <w:spacing w:line="360" w:lineRule="auto"/>
        <w:jc w:val="both"/>
        <w:rPr>
          <w:rFonts w:ascii="Arial" w:hAnsi="Arial" w:cs="Arial"/>
          <w:sz w:val="24"/>
          <w:szCs w:val="26"/>
        </w:rPr>
      </w:pPr>
    </w:p>
    <w:p w14:paraId="0A08AB3F" w14:textId="77777777" w:rsidR="00AA6558" w:rsidRPr="00713E41" w:rsidRDefault="00AA6558" w:rsidP="00620FFC">
      <w:pPr>
        <w:spacing w:line="360" w:lineRule="auto"/>
        <w:jc w:val="both"/>
        <w:rPr>
          <w:rFonts w:ascii="Arial" w:hAnsi="Arial" w:cs="Arial"/>
          <w:sz w:val="24"/>
          <w:szCs w:val="26"/>
        </w:rPr>
      </w:pPr>
    </w:p>
    <w:p w14:paraId="099E569F" w14:textId="77777777" w:rsidR="009624E0" w:rsidRPr="00713E41" w:rsidRDefault="009624E0" w:rsidP="00620FFC">
      <w:pPr>
        <w:spacing w:line="360" w:lineRule="auto"/>
        <w:jc w:val="both"/>
        <w:rPr>
          <w:rFonts w:ascii="Arial" w:hAnsi="Arial" w:cs="Arial"/>
          <w:sz w:val="24"/>
          <w:szCs w:val="26"/>
        </w:rPr>
      </w:pPr>
    </w:p>
    <w:p w14:paraId="1A6DD739" w14:textId="77777777" w:rsidR="009624E0" w:rsidRPr="00713E41" w:rsidRDefault="009624E0" w:rsidP="00620FFC">
      <w:pPr>
        <w:spacing w:line="360" w:lineRule="auto"/>
        <w:jc w:val="both"/>
        <w:rPr>
          <w:rFonts w:ascii="Arial" w:hAnsi="Arial" w:cs="Arial"/>
          <w:sz w:val="24"/>
          <w:szCs w:val="26"/>
        </w:rPr>
      </w:pPr>
    </w:p>
    <w:p w14:paraId="02E667CC" w14:textId="77777777" w:rsidR="00AA6558" w:rsidRPr="00713E41" w:rsidRDefault="00AA6558" w:rsidP="00620FFC">
      <w:pPr>
        <w:spacing w:line="360" w:lineRule="auto"/>
        <w:jc w:val="both"/>
        <w:rPr>
          <w:rFonts w:ascii="Arial" w:hAnsi="Arial" w:cs="Arial"/>
          <w:sz w:val="24"/>
          <w:szCs w:val="26"/>
        </w:rPr>
      </w:pPr>
      <w:r w:rsidRPr="00713E41">
        <w:rPr>
          <w:rFonts w:ascii="Arial" w:hAnsi="Arial" w:cs="Arial"/>
          <w:sz w:val="24"/>
          <w:szCs w:val="26"/>
        </w:rPr>
        <w:t>Tela de rastreio de pacote:</w:t>
      </w:r>
    </w:p>
    <w:p w14:paraId="5C28B887" w14:textId="77777777" w:rsidR="00AA6558" w:rsidRPr="00713E41" w:rsidRDefault="00CB36A1" w:rsidP="00620FFC">
      <w:pPr>
        <w:spacing w:line="360" w:lineRule="auto"/>
        <w:jc w:val="both"/>
        <w:rPr>
          <w:rFonts w:ascii="Arial" w:hAnsi="Arial" w:cs="Arial"/>
          <w:sz w:val="24"/>
          <w:szCs w:val="26"/>
        </w:rPr>
      </w:pPr>
      <w:r w:rsidRPr="00E60F1B">
        <w:rPr>
          <w:rFonts w:ascii="Arial" w:hAnsi="Arial" w:cs="Arial"/>
          <w:noProof/>
          <w:sz w:val="24"/>
          <w:szCs w:val="26"/>
          <w:u w:val="single"/>
          <w:lang w:eastAsia="pt-BR"/>
        </w:rPr>
        <w:drawing>
          <wp:inline distT="0" distB="0" distL="0" distR="0" wp14:anchorId="79A8F878" wp14:editId="62511A47">
            <wp:extent cx="5760085" cy="285559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crosoftTeams-imag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EE76" w14:textId="7CD2E973" w:rsidR="00AA6558" w:rsidRDefault="00B14A19" w:rsidP="00B14A19">
      <w:pPr>
        <w:spacing w:line="360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lastRenderedPageBreak/>
        <w:t>Tela de home fornecedor:</w:t>
      </w:r>
      <w:r w:rsidRPr="00B14A19">
        <w:rPr>
          <w:rFonts w:ascii="Arial" w:hAnsi="Arial" w:cs="Arial"/>
          <w:sz w:val="24"/>
          <w:szCs w:val="26"/>
        </w:rPr>
        <w:drawing>
          <wp:inline distT="0" distB="0" distL="0" distR="0" wp14:anchorId="4AF94E30" wp14:editId="22746697">
            <wp:extent cx="5760085" cy="29146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5C23" w14:textId="52C3650F" w:rsidR="00B14A19" w:rsidRPr="00713E41" w:rsidRDefault="00B14A19" w:rsidP="00B14A19">
      <w:pPr>
        <w:spacing w:line="360" w:lineRule="auto"/>
        <w:rPr>
          <w:rFonts w:ascii="Arial" w:hAnsi="Arial" w:cs="Arial"/>
          <w:sz w:val="24"/>
          <w:szCs w:val="26"/>
        </w:rPr>
      </w:pPr>
    </w:p>
    <w:p w14:paraId="1337E010" w14:textId="77777777" w:rsidR="00F2520D" w:rsidRPr="00713E41" w:rsidRDefault="00DD5482" w:rsidP="00620FFC">
      <w:pPr>
        <w:spacing w:line="360" w:lineRule="auto"/>
        <w:jc w:val="both"/>
        <w:rPr>
          <w:rFonts w:ascii="Arial" w:hAnsi="Arial" w:cs="Arial"/>
          <w:b/>
          <w:sz w:val="28"/>
          <w:szCs w:val="26"/>
        </w:rPr>
      </w:pPr>
      <w:r w:rsidRPr="00713E41">
        <w:rPr>
          <w:rFonts w:ascii="Arial" w:hAnsi="Arial" w:cs="Arial"/>
          <w:b/>
          <w:sz w:val="28"/>
          <w:szCs w:val="26"/>
        </w:rPr>
        <w:t>5</w:t>
      </w:r>
      <w:r w:rsidR="00B633ED" w:rsidRPr="00713E41">
        <w:rPr>
          <w:rFonts w:ascii="Arial" w:hAnsi="Arial" w:cs="Arial"/>
          <w:b/>
          <w:sz w:val="28"/>
          <w:szCs w:val="26"/>
        </w:rPr>
        <w:t xml:space="preserve"> Ferramentas:</w:t>
      </w:r>
    </w:p>
    <w:p w14:paraId="619B8C51" w14:textId="77777777" w:rsidR="00B633ED" w:rsidRPr="00713E41" w:rsidRDefault="00B633ED" w:rsidP="00620FF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6"/>
        </w:rPr>
      </w:pPr>
      <w:r w:rsidRPr="00713E41">
        <w:rPr>
          <w:rFonts w:ascii="Arial" w:hAnsi="Arial" w:cs="Arial"/>
          <w:sz w:val="24"/>
          <w:szCs w:val="26"/>
        </w:rPr>
        <w:t>HTML</w:t>
      </w:r>
    </w:p>
    <w:p w14:paraId="2762FCB5" w14:textId="77777777" w:rsidR="00B633ED" w:rsidRPr="00713E41" w:rsidRDefault="00B633ED" w:rsidP="00620FF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6"/>
        </w:rPr>
      </w:pPr>
      <w:r w:rsidRPr="00713E41">
        <w:rPr>
          <w:rFonts w:ascii="Arial" w:hAnsi="Arial" w:cs="Arial"/>
          <w:sz w:val="24"/>
          <w:szCs w:val="26"/>
        </w:rPr>
        <w:t>CSS</w:t>
      </w:r>
    </w:p>
    <w:p w14:paraId="1B857A35" w14:textId="77777777" w:rsidR="00B633ED" w:rsidRPr="00713E41" w:rsidRDefault="00B633ED" w:rsidP="00620FF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6"/>
        </w:rPr>
      </w:pPr>
      <w:r w:rsidRPr="00713E41">
        <w:rPr>
          <w:rFonts w:ascii="Arial" w:hAnsi="Arial" w:cs="Arial"/>
          <w:sz w:val="24"/>
          <w:szCs w:val="26"/>
        </w:rPr>
        <w:t>Python</w:t>
      </w:r>
    </w:p>
    <w:p w14:paraId="6AADFD8C" w14:textId="77777777" w:rsidR="00B633ED" w:rsidRPr="00713E41" w:rsidRDefault="00B633ED" w:rsidP="00620FF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6"/>
        </w:rPr>
      </w:pPr>
      <w:r w:rsidRPr="00713E41">
        <w:rPr>
          <w:rFonts w:ascii="Arial" w:hAnsi="Arial" w:cs="Arial"/>
          <w:sz w:val="24"/>
          <w:szCs w:val="26"/>
        </w:rPr>
        <w:t>SQL</w:t>
      </w:r>
    </w:p>
    <w:p w14:paraId="2FE4C9D7" w14:textId="77777777" w:rsidR="00B633ED" w:rsidRDefault="00B633ED" w:rsidP="00620FF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6"/>
        </w:rPr>
      </w:pPr>
      <w:r w:rsidRPr="00713E41">
        <w:rPr>
          <w:rFonts w:ascii="Arial" w:hAnsi="Arial" w:cs="Arial"/>
          <w:sz w:val="24"/>
          <w:szCs w:val="26"/>
        </w:rPr>
        <w:t>Flask</w:t>
      </w:r>
    </w:p>
    <w:p w14:paraId="771FF8BF" w14:textId="77777777" w:rsidR="00494201" w:rsidRPr="00713E41" w:rsidRDefault="00494201" w:rsidP="00620FF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Json</w:t>
      </w:r>
    </w:p>
    <w:p w14:paraId="2096A7B5" w14:textId="77777777" w:rsidR="00713E41" w:rsidRDefault="00713E41" w:rsidP="00713E41">
      <w:pPr>
        <w:spacing w:line="360" w:lineRule="auto"/>
        <w:jc w:val="both"/>
        <w:rPr>
          <w:rFonts w:ascii="Arial" w:hAnsi="Arial" w:cs="Arial"/>
          <w:sz w:val="24"/>
          <w:szCs w:val="26"/>
        </w:rPr>
      </w:pPr>
    </w:p>
    <w:p w14:paraId="4EAC8905" w14:textId="77777777" w:rsidR="00700507" w:rsidRDefault="00700507" w:rsidP="00713E41">
      <w:pPr>
        <w:spacing w:line="360" w:lineRule="auto"/>
        <w:jc w:val="both"/>
        <w:rPr>
          <w:rFonts w:ascii="Arial" w:hAnsi="Arial" w:cs="Arial"/>
          <w:sz w:val="24"/>
          <w:szCs w:val="26"/>
        </w:rPr>
      </w:pPr>
    </w:p>
    <w:p w14:paraId="4C115C7B" w14:textId="77777777" w:rsidR="00700507" w:rsidRDefault="00700507" w:rsidP="00713E41">
      <w:pPr>
        <w:spacing w:line="360" w:lineRule="auto"/>
        <w:jc w:val="both"/>
        <w:rPr>
          <w:rFonts w:ascii="Arial" w:hAnsi="Arial" w:cs="Arial"/>
          <w:sz w:val="24"/>
          <w:szCs w:val="26"/>
        </w:rPr>
      </w:pPr>
    </w:p>
    <w:p w14:paraId="5115C874" w14:textId="77777777" w:rsidR="00700507" w:rsidRDefault="00700507" w:rsidP="00713E41">
      <w:pPr>
        <w:spacing w:line="360" w:lineRule="auto"/>
        <w:jc w:val="both"/>
        <w:rPr>
          <w:rFonts w:ascii="Arial" w:hAnsi="Arial" w:cs="Arial"/>
          <w:sz w:val="24"/>
          <w:szCs w:val="26"/>
        </w:rPr>
      </w:pPr>
    </w:p>
    <w:p w14:paraId="4BB7E7F3" w14:textId="77777777" w:rsidR="00700507" w:rsidRDefault="00700507" w:rsidP="00713E41">
      <w:pPr>
        <w:spacing w:line="360" w:lineRule="auto"/>
        <w:jc w:val="both"/>
        <w:rPr>
          <w:rFonts w:ascii="Arial" w:hAnsi="Arial" w:cs="Arial"/>
          <w:sz w:val="24"/>
          <w:szCs w:val="26"/>
        </w:rPr>
      </w:pPr>
    </w:p>
    <w:p w14:paraId="694A3F00" w14:textId="77777777" w:rsidR="00700507" w:rsidRDefault="00700507" w:rsidP="00713E41">
      <w:pPr>
        <w:spacing w:line="360" w:lineRule="auto"/>
        <w:jc w:val="both"/>
        <w:rPr>
          <w:rFonts w:ascii="Arial" w:hAnsi="Arial" w:cs="Arial"/>
          <w:sz w:val="24"/>
          <w:szCs w:val="26"/>
        </w:rPr>
      </w:pPr>
    </w:p>
    <w:p w14:paraId="605FC827" w14:textId="77777777" w:rsidR="00700507" w:rsidRDefault="00700507" w:rsidP="00713E41">
      <w:pPr>
        <w:spacing w:line="360" w:lineRule="auto"/>
        <w:jc w:val="both"/>
        <w:rPr>
          <w:rFonts w:ascii="Arial" w:hAnsi="Arial" w:cs="Arial"/>
          <w:sz w:val="24"/>
          <w:szCs w:val="26"/>
        </w:rPr>
      </w:pPr>
    </w:p>
    <w:p w14:paraId="558E6240" w14:textId="77777777" w:rsidR="00700507" w:rsidRPr="00713E41" w:rsidRDefault="00700507" w:rsidP="00713E41">
      <w:pPr>
        <w:spacing w:line="360" w:lineRule="auto"/>
        <w:jc w:val="both"/>
        <w:rPr>
          <w:rFonts w:ascii="Arial" w:hAnsi="Arial" w:cs="Arial"/>
          <w:sz w:val="24"/>
          <w:szCs w:val="26"/>
        </w:rPr>
      </w:pPr>
    </w:p>
    <w:p w14:paraId="525C022C" w14:textId="77777777" w:rsidR="00713E41" w:rsidRPr="00CB36A1" w:rsidRDefault="00713E41" w:rsidP="00713E41">
      <w:pPr>
        <w:spacing w:line="360" w:lineRule="auto"/>
        <w:jc w:val="both"/>
        <w:rPr>
          <w:rFonts w:ascii="Arial" w:hAnsi="Arial" w:cs="Arial"/>
          <w:b/>
          <w:sz w:val="28"/>
          <w:szCs w:val="26"/>
        </w:rPr>
      </w:pPr>
      <w:r w:rsidRPr="00713E41">
        <w:rPr>
          <w:rFonts w:ascii="Arial" w:hAnsi="Arial" w:cs="Arial"/>
          <w:b/>
          <w:sz w:val="28"/>
          <w:szCs w:val="26"/>
        </w:rPr>
        <w:lastRenderedPageBreak/>
        <w:t xml:space="preserve">6 </w:t>
      </w:r>
      <w:r w:rsidR="00FB44F9">
        <w:rPr>
          <w:rFonts w:ascii="Arial" w:hAnsi="Arial" w:cs="Arial"/>
          <w:b/>
          <w:sz w:val="28"/>
          <w:szCs w:val="26"/>
        </w:rPr>
        <w:t xml:space="preserve">Principais </w:t>
      </w:r>
      <w:r w:rsidRPr="00713E41">
        <w:rPr>
          <w:rFonts w:ascii="Arial" w:hAnsi="Arial" w:cs="Arial"/>
          <w:b/>
          <w:sz w:val="28"/>
          <w:szCs w:val="26"/>
        </w:rPr>
        <w:t>Script</w:t>
      </w:r>
      <w:r w:rsidR="00FB44F9">
        <w:rPr>
          <w:rFonts w:ascii="Arial" w:hAnsi="Arial" w:cs="Arial"/>
          <w:b/>
          <w:sz w:val="28"/>
          <w:szCs w:val="26"/>
        </w:rPr>
        <w:t>s</w:t>
      </w:r>
      <w:r w:rsidR="00CB36A1">
        <w:rPr>
          <w:rFonts w:ascii="Arial" w:hAnsi="Arial" w:cs="Arial"/>
          <w:b/>
          <w:sz w:val="28"/>
          <w:szCs w:val="26"/>
        </w:rPr>
        <w:t>:</w:t>
      </w:r>
    </w:p>
    <w:p w14:paraId="2ECC326B" w14:textId="77777777" w:rsidR="00700507" w:rsidRPr="00700507" w:rsidRDefault="00700507" w:rsidP="0070050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Rotas para os Sites:</w:t>
      </w:r>
    </w:p>
    <w:p w14:paraId="6AB703F1" w14:textId="77777777" w:rsidR="00713E41" w:rsidRPr="00700507" w:rsidRDefault="00700507" w:rsidP="00700507">
      <w:pPr>
        <w:spacing w:line="360" w:lineRule="auto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noProof/>
          <w:szCs w:val="26"/>
          <w:lang w:eastAsia="pt-BR"/>
        </w:rPr>
        <w:drawing>
          <wp:inline distT="0" distB="0" distL="0" distR="0" wp14:anchorId="5C69EFA1" wp14:editId="671AEB85">
            <wp:extent cx="5760085" cy="4504682"/>
            <wp:effectExtent l="0" t="0" r="0" b="0"/>
            <wp:docPr id="4" name="Imagem 4" descr="C:\Users\0220482212015\AppData\Local\Microsoft\Windows\INetCache\Content.MSO\F180AF5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220482212015\AppData\Local\Microsoft\Windows\INetCache\Content.MSO\F180AF5D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0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F22EC" w14:textId="77777777" w:rsidR="00700507" w:rsidRDefault="00700507" w:rsidP="00713E41">
      <w:pPr>
        <w:spacing w:line="360" w:lineRule="auto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noProof/>
          <w:szCs w:val="26"/>
          <w:lang w:eastAsia="pt-BR"/>
        </w:rPr>
        <w:drawing>
          <wp:inline distT="0" distB="0" distL="0" distR="0" wp14:anchorId="0ECA4D13" wp14:editId="01FB79C5">
            <wp:extent cx="5760085" cy="2194719"/>
            <wp:effectExtent l="0" t="0" r="0" b="0"/>
            <wp:docPr id="6" name="Imagem 6" descr="C:\Users\0220482212015\AppData\Local\Microsoft\Windows\INetCache\Content.MSO\646A967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220482212015\AppData\Local\Microsoft\Windows\INetCache\Content.MSO\646A9673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9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B8090" w14:textId="77777777" w:rsidR="00700507" w:rsidRDefault="00700507" w:rsidP="00713E41">
      <w:pPr>
        <w:spacing w:line="360" w:lineRule="auto"/>
        <w:jc w:val="both"/>
        <w:rPr>
          <w:rFonts w:ascii="Arial" w:hAnsi="Arial" w:cs="Arial"/>
          <w:sz w:val="24"/>
          <w:szCs w:val="26"/>
        </w:rPr>
      </w:pPr>
    </w:p>
    <w:p w14:paraId="6DD0036E" w14:textId="77777777" w:rsidR="00700507" w:rsidRDefault="00700507" w:rsidP="00713E41">
      <w:pPr>
        <w:spacing w:line="360" w:lineRule="auto"/>
        <w:jc w:val="both"/>
        <w:rPr>
          <w:rFonts w:ascii="Arial" w:hAnsi="Arial" w:cs="Arial"/>
          <w:sz w:val="24"/>
          <w:szCs w:val="26"/>
        </w:rPr>
      </w:pPr>
    </w:p>
    <w:p w14:paraId="60207B1C" w14:textId="77777777" w:rsidR="00700507" w:rsidRDefault="00700507" w:rsidP="00713E41">
      <w:pPr>
        <w:spacing w:line="360" w:lineRule="auto"/>
        <w:jc w:val="both"/>
        <w:rPr>
          <w:rFonts w:ascii="Arial" w:hAnsi="Arial" w:cs="Arial"/>
          <w:sz w:val="24"/>
          <w:szCs w:val="26"/>
        </w:rPr>
      </w:pPr>
    </w:p>
    <w:p w14:paraId="591FCD98" w14:textId="77777777" w:rsidR="00700507" w:rsidRDefault="00700507" w:rsidP="0070050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lastRenderedPageBreak/>
        <w:t>Realização do Cadastro com SQL</w:t>
      </w:r>
    </w:p>
    <w:p w14:paraId="341F13B1" w14:textId="77777777" w:rsidR="00700507" w:rsidRDefault="00700507" w:rsidP="00700507">
      <w:pPr>
        <w:spacing w:line="360" w:lineRule="auto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noProof/>
          <w:szCs w:val="26"/>
          <w:lang w:eastAsia="pt-BR"/>
        </w:rPr>
        <w:drawing>
          <wp:inline distT="0" distB="0" distL="0" distR="0" wp14:anchorId="277B1FF5" wp14:editId="3985C5FC">
            <wp:extent cx="5760085" cy="2890255"/>
            <wp:effectExtent l="0" t="0" r="0" b="5715"/>
            <wp:docPr id="7" name="Imagem 7" descr="C:\Users\0220482212015\AppData\Local\Microsoft\Windows\INetCache\Content.MSO\D6B00BF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220482212015\AppData\Local\Microsoft\Windows\INetCache\Content.MSO\D6B00BF9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9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32E1E" w14:textId="77777777" w:rsidR="00700507" w:rsidRPr="00700507" w:rsidRDefault="00700507" w:rsidP="0070050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Gerador de Cookie</w:t>
      </w:r>
    </w:p>
    <w:p w14:paraId="574CECF2" w14:textId="77777777" w:rsidR="00700507" w:rsidRPr="00700507" w:rsidRDefault="00700507" w:rsidP="00700507">
      <w:pPr>
        <w:spacing w:line="360" w:lineRule="auto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noProof/>
          <w:szCs w:val="26"/>
          <w:lang w:eastAsia="pt-BR"/>
        </w:rPr>
        <w:drawing>
          <wp:inline distT="0" distB="0" distL="0" distR="0" wp14:anchorId="5C092611" wp14:editId="66064BFD">
            <wp:extent cx="5760085" cy="2405411"/>
            <wp:effectExtent l="0" t="0" r="0" b="0"/>
            <wp:docPr id="8" name="Imagem 8" descr="C:\Users\0220482212015\AppData\Local\Microsoft\Windows\INetCache\Content.MSO\FC16C96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220482212015\AppData\Local\Microsoft\Windows\INetCache\Content.MSO\FC16C96F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0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0507" w:rsidRPr="00700507" w:rsidSect="00E11880">
      <w:footerReference w:type="default" r:id="rId24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AD5C6" w14:textId="77777777" w:rsidR="0069528F" w:rsidRDefault="0069528F" w:rsidP="00A56FB5">
      <w:pPr>
        <w:spacing w:after="0" w:line="240" w:lineRule="auto"/>
      </w:pPr>
      <w:r>
        <w:separator/>
      </w:r>
    </w:p>
  </w:endnote>
  <w:endnote w:type="continuationSeparator" w:id="0">
    <w:p w14:paraId="311666FB" w14:textId="77777777" w:rsidR="0069528F" w:rsidRDefault="0069528F" w:rsidP="00A5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116665"/>
      <w:docPartObj>
        <w:docPartGallery w:val="Page Numbers (Bottom of Page)"/>
        <w:docPartUnique/>
      </w:docPartObj>
    </w:sdtPr>
    <w:sdtEndPr/>
    <w:sdtContent>
      <w:p w14:paraId="23F3B2C3" w14:textId="77777777" w:rsidR="00A56FB5" w:rsidRDefault="00A56FB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7E2">
          <w:rPr>
            <w:noProof/>
          </w:rPr>
          <w:t>2</w:t>
        </w:r>
        <w:r>
          <w:fldChar w:fldCharType="end"/>
        </w:r>
      </w:p>
    </w:sdtContent>
  </w:sdt>
  <w:p w14:paraId="571DAE71" w14:textId="77777777" w:rsidR="00A56FB5" w:rsidRDefault="00A56F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7AFE9" w14:textId="77777777" w:rsidR="0069528F" w:rsidRDefault="0069528F" w:rsidP="00A56FB5">
      <w:pPr>
        <w:spacing w:after="0" w:line="240" w:lineRule="auto"/>
      </w:pPr>
      <w:r>
        <w:separator/>
      </w:r>
    </w:p>
  </w:footnote>
  <w:footnote w:type="continuationSeparator" w:id="0">
    <w:p w14:paraId="4A7F7BEA" w14:textId="77777777" w:rsidR="0069528F" w:rsidRDefault="0069528F" w:rsidP="00A56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17F2D"/>
    <w:multiLevelType w:val="multilevel"/>
    <w:tmpl w:val="4D16C35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E4425E"/>
    <w:multiLevelType w:val="multilevel"/>
    <w:tmpl w:val="B4CC7B5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1995C00"/>
    <w:multiLevelType w:val="hybridMultilevel"/>
    <w:tmpl w:val="81F8A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37021"/>
    <w:multiLevelType w:val="hybridMultilevel"/>
    <w:tmpl w:val="B4000608"/>
    <w:lvl w:ilvl="0" w:tplc="96F49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41B69"/>
    <w:multiLevelType w:val="hybridMultilevel"/>
    <w:tmpl w:val="65781C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F6E75"/>
    <w:multiLevelType w:val="hybridMultilevel"/>
    <w:tmpl w:val="620E34FC"/>
    <w:lvl w:ilvl="0" w:tplc="6FC8C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011BD"/>
    <w:multiLevelType w:val="multilevel"/>
    <w:tmpl w:val="53CC195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72E6073"/>
    <w:multiLevelType w:val="multilevel"/>
    <w:tmpl w:val="BE5EBD3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D8D"/>
    <w:rsid w:val="00033FBA"/>
    <w:rsid w:val="000777E2"/>
    <w:rsid w:val="000E7465"/>
    <w:rsid w:val="0010516E"/>
    <w:rsid w:val="00174EA8"/>
    <w:rsid w:val="0019464A"/>
    <w:rsid w:val="00266133"/>
    <w:rsid w:val="00342BA8"/>
    <w:rsid w:val="003453D5"/>
    <w:rsid w:val="00351438"/>
    <w:rsid w:val="00366965"/>
    <w:rsid w:val="003A6CBA"/>
    <w:rsid w:val="003B72EA"/>
    <w:rsid w:val="003E027C"/>
    <w:rsid w:val="00455C59"/>
    <w:rsid w:val="00494201"/>
    <w:rsid w:val="004F7CE0"/>
    <w:rsid w:val="005160AA"/>
    <w:rsid w:val="00521330"/>
    <w:rsid w:val="005E3C68"/>
    <w:rsid w:val="00605726"/>
    <w:rsid w:val="00613D03"/>
    <w:rsid w:val="00620FFC"/>
    <w:rsid w:val="00633016"/>
    <w:rsid w:val="00665002"/>
    <w:rsid w:val="0069528F"/>
    <w:rsid w:val="00695468"/>
    <w:rsid w:val="006B15CE"/>
    <w:rsid w:val="00700507"/>
    <w:rsid w:val="00711B0C"/>
    <w:rsid w:val="00713E41"/>
    <w:rsid w:val="0074357E"/>
    <w:rsid w:val="008070EA"/>
    <w:rsid w:val="00830851"/>
    <w:rsid w:val="0087367E"/>
    <w:rsid w:val="008D0463"/>
    <w:rsid w:val="009302AD"/>
    <w:rsid w:val="00947F45"/>
    <w:rsid w:val="009555F8"/>
    <w:rsid w:val="009624E0"/>
    <w:rsid w:val="00991080"/>
    <w:rsid w:val="009B26C5"/>
    <w:rsid w:val="009C7A2F"/>
    <w:rsid w:val="009C7D8D"/>
    <w:rsid w:val="00A23A84"/>
    <w:rsid w:val="00A34600"/>
    <w:rsid w:val="00A56FB5"/>
    <w:rsid w:val="00A77F13"/>
    <w:rsid w:val="00AA6558"/>
    <w:rsid w:val="00AC33C4"/>
    <w:rsid w:val="00B14A19"/>
    <w:rsid w:val="00B34B56"/>
    <w:rsid w:val="00B37135"/>
    <w:rsid w:val="00B4690C"/>
    <w:rsid w:val="00B604F8"/>
    <w:rsid w:val="00B633ED"/>
    <w:rsid w:val="00BC51C6"/>
    <w:rsid w:val="00BF073D"/>
    <w:rsid w:val="00C1038C"/>
    <w:rsid w:val="00C27FF9"/>
    <w:rsid w:val="00CB36A1"/>
    <w:rsid w:val="00CD435C"/>
    <w:rsid w:val="00D26365"/>
    <w:rsid w:val="00D423CB"/>
    <w:rsid w:val="00D84AA4"/>
    <w:rsid w:val="00D97D7B"/>
    <w:rsid w:val="00DD1781"/>
    <w:rsid w:val="00DD5482"/>
    <w:rsid w:val="00E11880"/>
    <w:rsid w:val="00E60F1B"/>
    <w:rsid w:val="00EB09F5"/>
    <w:rsid w:val="00EB2D7A"/>
    <w:rsid w:val="00F071B0"/>
    <w:rsid w:val="00F1341B"/>
    <w:rsid w:val="00F2520D"/>
    <w:rsid w:val="00F55A4D"/>
    <w:rsid w:val="00FB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582A6"/>
  <w15:chartTrackingRefBased/>
  <w15:docId w15:val="{7518BCBF-67C9-41D0-9A06-73CDFAA9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6F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555F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56F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6FB5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56FB5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56FB5"/>
    <w:pPr>
      <w:spacing w:after="100"/>
    </w:pPr>
    <w:rPr>
      <w:rFonts w:ascii="Arial" w:eastAsiaTheme="minorEastAsia" w:hAnsi="Arial" w:cs="Arial"/>
      <w:bCs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56FB5"/>
    <w:pPr>
      <w:spacing w:after="100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56F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6FB5"/>
  </w:style>
  <w:style w:type="paragraph" w:styleId="Rodap">
    <w:name w:val="footer"/>
    <w:basedOn w:val="Normal"/>
    <w:link w:val="RodapChar"/>
    <w:uiPriority w:val="99"/>
    <w:unhideWhenUsed/>
    <w:rsid w:val="00A56F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6FB5"/>
  </w:style>
  <w:style w:type="character" w:styleId="Hyperlink">
    <w:name w:val="Hyperlink"/>
    <w:basedOn w:val="Fontepargpadro"/>
    <w:uiPriority w:val="99"/>
    <w:unhideWhenUsed/>
    <w:rsid w:val="00AC3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236EC-B2C4-4CB9-BF51-086A3FAC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SANFLORIAN FERIOLI</dc:creator>
  <cp:keywords/>
  <dc:description/>
  <cp:lastModifiedBy>gustavo henrique</cp:lastModifiedBy>
  <cp:revision>54</cp:revision>
  <dcterms:created xsi:type="dcterms:W3CDTF">2024-03-15T17:35:00Z</dcterms:created>
  <dcterms:modified xsi:type="dcterms:W3CDTF">2024-06-06T19:21:00Z</dcterms:modified>
</cp:coreProperties>
</file>